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FD6B0" w14:textId="384F0745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240C53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6BCBFAEC" w14:textId="4F3B741D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080F65">
            <w:rPr>
              <w:b/>
              <w:bCs/>
              <w:sz w:val="22"/>
              <w:szCs w:val="24"/>
            </w:rPr>
            <w:t>«</w:t>
          </w:r>
          <w:r w:rsidR="00240C53">
            <w:rPr>
              <w:b/>
              <w:bCs/>
              <w:sz w:val="22"/>
              <w:szCs w:val="24"/>
            </w:rPr>
            <w:t>21</w:t>
          </w:r>
          <w:r w:rsidR="00080F65">
            <w:rPr>
              <w:b/>
              <w:bCs/>
              <w:sz w:val="22"/>
              <w:szCs w:val="24"/>
            </w:rPr>
            <w:t>» ноября 2025 г.</w:t>
          </w:r>
        </w:sdtContent>
      </w:sdt>
    </w:p>
    <w:p w14:paraId="0B661989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66EE6287" w14:textId="77777777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Государственное унитарное производственное предприятие "Березовское ЖКХ"</w:t>
      </w:r>
    </w:p>
    <w:p w14:paraId="6246B300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4D4DFEA9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лаборатория канализации</w:t>
      </w:r>
    </w:p>
    <w:p w14:paraId="442F764E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6BDA712A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2.1221</w:t>
      </w:r>
    </w:p>
    <w:p w14:paraId="36344880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0ECE343D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706"/>
        <w:gridCol w:w="1560"/>
        <w:gridCol w:w="2829"/>
        <w:gridCol w:w="2552"/>
        <w:gridCol w:w="2645"/>
        <w:gridCol w:w="2438"/>
      </w:tblGrid>
      <w:tr w:rsidR="00C35CF2" w:rsidRPr="00BC186A" w14:paraId="009E40A1" w14:textId="77777777" w:rsidTr="00080F65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B6C48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9F3E7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5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2D6FD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2885E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A630A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A678C7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0B741D8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52221FE0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1801"/>
        <w:gridCol w:w="1505"/>
        <w:gridCol w:w="2877"/>
        <w:gridCol w:w="2596"/>
        <w:gridCol w:w="2670"/>
        <w:gridCol w:w="2475"/>
      </w:tblGrid>
      <w:tr w:rsidR="00462209" w14:paraId="542C9288" w14:textId="77777777" w:rsidTr="00080F65">
        <w:trPr>
          <w:trHeight w:val="276"/>
          <w:tblHeader/>
        </w:trPr>
        <w:tc>
          <w:tcPr>
            <w:tcW w:w="291" w:type="pct"/>
            <w:vAlign w:val="center"/>
          </w:tcPr>
          <w:p w14:paraId="022DC7D8" w14:textId="77777777" w:rsidR="00B67028" w:rsidRPr="00582A8F" w:rsidRDefault="00BE677F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09" w:type="pct"/>
            <w:vAlign w:val="center"/>
          </w:tcPr>
          <w:p w14:paraId="315864E3" w14:textId="77777777" w:rsidR="00462209" w:rsidRDefault="00BE677F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09" w:type="pct"/>
            <w:vAlign w:val="center"/>
          </w:tcPr>
          <w:p w14:paraId="272333E2" w14:textId="77777777" w:rsidR="00462209" w:rsidRDefault="00BE677F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Align w:val="center"/>
          </w:tcPr>
          <w:p w14:paraId="0C8A204C" w14:textId="77777777" w:rsidR="00462209" w:rsidRDefault="00BE677F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2A05CA1E" w14:textId="77777777" w:rsidR="00462209" w:rsidRDefault="00BE677F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3B27B7D1" w14:textId="77777777" w:rsidR="00462209" w:rsidRDefault="00BE677F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8" w:type="pct"/>
            <w:vAlign w:val="center"/>
          </w:tcPr>
          <w:p w14:paraId="7DC39B5F" w14:textId="77777777" w:rsidR="00462209" w:rsidRDefault="00BE677F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462209" w14:paraId="538ABE59" w14:textId="77777777" w:rsidTr="00080F65">
        <w:tc>
          <w:tcPr>
            <w:tcW w:w="5000" w:type="pct"/>
            <w:gridSpan w:val="7"/>
          </w:tcPr>
          <w:p w14:paraId="4CFE5188" w14:textId="77777777" w:rsidR="00462209" w:rsidRDefault="00BE677F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ветская, 225209, г. Береза, очистные сооружения, Березовский район, Брестская область</w:t>
            </w:r>
          </w:p>
        </w:tc>
      </w:tr>
      <w:tr w:rsidR="00462209" w14:paraId="28278A7B" w14:textId="77777777" w:rsidTr="00080F65">
        <w:tc>
          <w:tcPr>
            <w:tcW w:w="291" w:type="pct"/>
          </w:tcPr>
          <w:p w14:paraId="0CB54469" w14:textId="77777777" w:rsidR="00462209" w:rsidRDefault="00BE677F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09" w:type="pct"/>
            <w:vMerge w:val="restart"/>
          </w:tcPr>
          <w:p w14:paraId="210E2F16" w14:textId="77777777" w:rsidR="00462209" w:rsidRDefault="00BE677F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09" w:type="pct"/>
          </w:tcPr>
          <w:p w14:paraId="383128A6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973" w:type="pct"/>
          </w:tcPr>
          <w:p w14:paraId="50F130FC" w14:textId="77777777" w:rsidR="00462209" w:rsidRDefault="00BE677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4FF114BA" w14:textId="77777777" w:rsidR="00462209" w:rsidRDefault="00BE677F">
            <w:pPr>
              <w:ind w:left="-84" w:right="-84"/>
            </w:pPr>
            <w:r>
              <w:rPr>
                <w:sz w:val="22"/>
              </w:rPr>
              <w:t>Разрешение на спецводопользование;</w:t>
            </w:r>
            <w:r>
              <w:rPr>
                <w:sz w:val="22"/>
              </w:rPr>
              <w:br/>
              <w:t>Решение Березовского районного исполнительного комитета;</w:t>
            </w:r>
            <w:r>
              <w:rPr>
                <w:sz w:val="22"/>
              </w:rPr>
              <w:br/>
              <w:t>ТНПА другие, устанавливающие требования к объекту</w:t>
            </w:r>
          </w:p>
        </w:tc>
        <w:tc>
          <w:tcPr>
            <w:tcW w:w="903" w:type="pct"/>
          </w:tcPr>
          <w:p w14:paraId="6EB513F6" w14:textId="77777777" w:rsidR="00462209" w:rsidRDefault="00BE677F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838" w:type="pct"/>
            <w:vMerge w:val="restart"/>
          </w:tcPr>
          <w:p w14:paraId="33CBAFE4" w14:textId="77777777" w:rsidR="00462209" w:rsidRDefault="00BE677F">
            <w:pPr>
              <w:ind w:left="-84" w:right="-84"/>
            </w:pPr>
            <w:r>
              <w:rPr>
                <w:sz w:val="22"/>
              </w:rPr>
              <w:t>Лаборатория канализации ГУПП "Березовское ЖКХ" (ул. Советская, 225209, г. Береза, очистные сооружения, Березовский район, Брестская область)</w:t>
            </w:r>
          </w:p>
        </w:tc>
      </w:tr>
      <w:tr w:rsidR="00462209" w14:paraId="467E728D" w14:textId="77777777" w:rsidTr="00080F65">
        <w:tc>
          <w:tcPr>
            <w:tcW w:w="291" w:type="pct"/>
          </w:tcPr>
          <w:p w14:paraId="0FF8638F" w14:textId="77777777" w:rsidR="00462209" w:rsidRDefault="00BE677F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09" w:type="pct"/>
            <w:vMerge/>
          </w:tcPr>
          <w:p w14:paraId="47101461" w14:textId="77777777" w:rsidR="00462209" w:rsidRDefault="00462209"/>
        </w:tc>
        <w:tc>
          <w:tcPr>
            <w:tcW w:w="509" w:type="pct"/>
          </w:tcPr>
          <w:p w14:paraId="4EEAA641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973" w:type="pct"/>
          </w:tcPr>
          <w:p w14:paraId="1AF8DD5D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аммиака и ионов аммония (суммарно) (Д 0,1 мг/дм³ - 300 мг/дм³)</w:t>
            </w:r>
          </w:p>
        </w:tc>
        <w:tc>
          <w:tcPr>
            <w:tcW w:w="878" w:type="pct"/>
            <w:vMerge/>
          </w:tcPr>
          <w:p w14:paraId="5850F2C7" w14:textId="77777777" w:rsidR="00462209" w:rsidRDefault="00462209"/>
        </w:tc>
        <w:tc>
          <w:tcPr>
            <w:tcW w:w="903" w:type="pct"/>
          </w:tcPr>
          <w:p w14:paraId="347EACC3" w14:textId="77777777" w:rsidR="00462209" w:rsidRDefault="00BE677F">
            <w:pPr>
              <w:ind w:left="-84" w:right="-84"/>
            </w:pPr>
            <w:r>
              <w:rPr>
                <w:sz w:val="22"/>
              </w:rPr>
              <w:t>ГОСТ 33045-2014 п. 5 (метод А)</w:t>
            </w:r>
          </w:p>
        </w:tc>
        <w:tc>
          <w:tcPr>
            <w:tcW w:w="838" w:type="pct"/>
            <w:vMerge/>
          </w:tcPr>
          <w:p w14:paraId="7AB680F7" w14:textId="77777777" w:rsidR="00462209" w:rsidRDefault="00462209"/>
        </w:tc>
      </w:tr>
      <w:tr w:rsidR="00462209" w14:paraId="0E8F61AC" w14:textId="77777777" w:rsidTr="00080F65">
        <w:tc>
          <w:tcPr>
            <w:tcW w:w="291" w:type="pct"/>
          </w:tcPr>
          <w:p w14:paraId="7BFD5792" w14:textId="77777777" w:rsidR="00462209" w:rsidRDefault="00BE677F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09" w:type="pct"/>
            <w:vMerge/>
          </w:tcPr>
          <w:p w14:paraId="41157FC3" w14:textId="77777777" w:rsidR="00462209" w:rsidRDefault="00462209"/>
        </w:tc>
        <w:tc>
          <w:tcPr>
            <w:tcW w:w="509" w:type="pct"/>
          </w:tcPr>
          <w:p w14:paraId="70D34244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973" w:type="pct"/>
          </w:tcPr>
          <w:p w14:paraId="73A21027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анионных поверхностно-активных веществ (АПАВ) (Д 0,025 мг/дм³ - 100 мг/дм³ вкл.)</w:t>
            </w:r>
          </w:p>
        </w:tc>
        <w:tc>
          <w:tcPr>
            <w:tcW w:w="878" w:type="pct"/>
            <w:vMerge/>
          </w:tcPr>
          <w:p w14:paraId="2B52A646" w14:textId="77777777" w:rsidR="00462209" w:rsidRDefault="00462209"/>
        </w:tc>
        <w:tc>
          <w:tcPr>
            <w:tcW w:w="903" w:type="pct"/>
          </w:tcPr>
          <w:p w14:paraId="1CC199E2" w14:textId="77777777" w:rsidR="00462209" w:rsidRDefault="00BE677F">
            <w:pPr>
              <w:ind w:left="-84" w:right="-84"/>
            </w:pPr>
            <w:r>
              <w:rPr>
                <w:sz w:val="22"/>
              </w:rPr>
              <w:t>ПНД Ф 14.1:2:4.158-2000 (М 01-06-2013 издание 2014)</w:t>
            </w:r>
          </w:p>
        </w:tc>
        <w:tc>
          <w:tcPr>
            <w:tcW w:w="838" w:type="pct"/>
            <w:vMerge/>
          </w:tcPr>
          <w:p w14:paraId="4A392D65" w14:textId="77777777" w:rsidR="00462209" w:rsidRDefault="00462209"/>
        </w:tc>
      </w:tr>
      <w:tr w:rsidR="00462209" w14:paraId="256BBA35" w14:textId="77777777" w:rsidTr="00080F65">
        <w:tc>
          <w:tcPr>
            <w:tcW w:w="291" w:type="pct"/>
          </w:tcPr>
          <w:p w14:paraId="2DA2BF21" w14:textId="77777777" w:rsidR="00462209" w:rsidRDefault="00BE677F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09" w:type="pct"/>
            <w:vMerge/>
          </w:tcPr>
          <w:p w14:paraId="578B1EF1" w14:textId="77777777" w:rsidR="00462209" w:rsidRDefault="00462209"/>
        </w:tc>
        <w:tc>
          <w:tcPr>
            <w:tcW w:w="509" w:type="pct"/>
          </w:tcPr>
          <w:p w14:paraId="0F2EE81C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973" w:type="pct"/>
          </w:tcPr>
          <w:p w14:paraId="158B2482" w14:textId="77777777" w:rsidR="00462209" w:rsidRDefault="00BE677F" w:rsidP="00080F65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5) (ч.2 Д 0,5 мгО</w:t>
            </w:r>
            <w:r w:rsidR="00080F65" w:rsidRPr="00080F65"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>/дм³ - 6 мгО</w:t>
            </w:r>
            <w:r>
              <w:rPr>
                <w:rFonts w:ascii="Cambria Math" w:hAnsi="Cambria Math" w:cs="Cambria Math"/>
                <w:sz w:val="22"/>
              </w:rPr>
              <w:t>₂</w:t>
            </w:r>
            <w:r>
              <w:rPr>
                <w:sz w:val="22"/>
              </w:rPr>
              <w:t>/дм³; ч.1 Д 3 мгО</w:t>
            </w:r>
            <w:r>
              <w:rPr>
                <w:rFonts w:ascii="Cambria Math" w:hAnsi="Cambria Math" w:cs="Cambria Math"/>
                <w:sz w:val="22"/>
              </w:rPr>
              <w:t>₂</w:t>
            </w:r>
            <w:r>
              <w:rPr>
                <w:sz w:val="22"/>
              </w:rPr>
              <w:t>/дм³ - 6000 мгО</w:t>
            </w:r>
            <w:r>
              <w:rPr>
                <w:rFonts w:ascii="Cambria Math" w:hAnsi="Cambria Math" w:cs="Cambria Math"/>
                <w:sz w:val="22"/>
              </w:rPr>
              <w:t>₂</w:t>
            </w:r>
            <w:r>
              <w:rPr>
                <w:sz w:val="22"/>
              </w:rPr>
              <w:t>/дм³)</w:t>
            </w:r>
          </w:p>
        </w:tc>
        <w:tc>
          <w:tcPr>
            <w:tcW w:w="878" w:type="pct"/>
            <w:vMerge/>
          </w:tcPr>
          <w:p w14:paraId="16045AC2" w14:textId="77777777" w:rsidR="00462209" w:rsidRDefault="00462209"/>
        </w:tc>
        <w:tc>
          <w:tcPr>
            <w:tcW w:w="903" w:type="pct"/>
          </w:tcPr>
          <w:p w14:paraId="401A7B8D" w14:textId="77777777" w:rsidR="00462209" w:rsidRDefault="00BE677F">
            <w:pPr>
              <w:ind w:left="-84" w:right="-84"/>
            </w:pPr>
            <w:r>
              <w:rPr>
                <w:sz w:val="22"/>
              </w:rPr>
              <w:t>СТБ 17.13.05-22-2011/ISO 5815-1:2003;</w:t>
            </w:r>
            <w:r>
              <w:rPr>
                <w:sz w:val="22"/>
              </w:rPr>
              <w:br/>
              <w:t>СТБ 17.13.05-23-2011/ISO 5815-2:2003</w:t>
            </w:r>
          </w:p>
        </w:tc>
        <w:tc>
          <w:tcPr>
            <w:tcW w:w="838" w:type="pct"/>
            <w:vMerge/>
          </w:tcPr>
          <w:p w14:paraId="5302971B" w14:textId="77777777" w:rsidR="00462209" w:rsidRDefault="00462209"/>
        </w:tc>
      </w:tr>
      <w:tr w:rsidR="00462209" w14:paraId="45DBCA36" w14:textId="77777777" w:rsidTr="00080F65">
        <w:trPr>
          <w:trHeight w:val="685"/>
        </w:trPr>
        <w:tc>
          <w:tcPr>
            <w:tcW w:w="291" w:type="pct"/>
          </w:tcPr>
          <w:p w14:paraId="30D33D1A" w14:textId="77777777" w:rsidR="00462209" w:rsidRDefault="00BE677F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09" w:type="pct"/>
            <w:vMerge/>
          </w:tcPr>
          <w:p w14:paraId="32DBCA9D" w14:textId="77777777" w:rsidR="00462209" w:rsidRDefault="00462209"/>
        </w:tc>
        <w:tc>
          <w:tcPr>
            <w:tcW w:w="509" w:type="pct"/>
          </w:tcPr>
          <w:p w14:paraId="34F8BD68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973" w:type="pct"/>
          </w:tcPr>
          <w:p w14:paraId="4587067D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взвешенных веществ (Д свыше 3,0 мг/дм³)</w:t>
            </w:r>
          </w:p>
        </w:tc>
        <w:tc>
          <w:tcPr>
            <w:tcW w:w="878" w:type="pct"/>
            <w:vMerge/>
          </w:tcPr>
          <w:p w14:paraId="6810BCBA" w14:textId="77777777" w:rsidR="00462209" w:rsidRDefault="00462209"/>
        </w:tc>
        <w:tc>
          <w:tcPr>
            <w:tcW w:w="903" w:type="pct"/>
          </w:tcPr>
          <w:p w14:paraId="65252B2C" w14:textId="77777777" w:rsidR="00462209" w:rsidRDefault="00BE677F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838" w:type="pct"/>
            <w:vMerge/>
          </w:tcPr>
          <w:p w14:paraId="5DF61DA2" w14:textId="77777777" w:rsidR="00462209" w:rsidRDefault="00462209"/>
        </w:tc>
      </w:tr>
      <w:tr w:rsidR="00462209" w14:paraId="6F6468FF" w14:textId="77777777" w:rsidTr="00080F65">
        <w:trPr>
          <w:trHeight w:val="695"/>
        </w:trPr>
        <w:tc>
          <w:tcPr>
            <w:tcW w:w="291" w:type="pct"/>
          </w:tcPr>
          <w:p w14:paraId="1BE944D9" w14:textId="77777777" w:rsidR="00462209" w:rsidRDefault="00BE677F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09" w:type="pct"/>
            <w:vMerge/>
          </w:tcPr>
          <w:p w14:paraId="5F02FA65" w14:textId="77777777" w:rsidR="00462209" w:rsidRDefault="00462209"/>
        </w:tc>
        <w:tc>
          <w:tcPr>
            <w:tcW w:w="509" w:type="pct"/>
          </w:tcPr>
          <w:p w14:paraId="104CCC10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973" w:type="pct"/>
          </w:tcPr>
          <w:p w14:paraId="6D3D2D58" w14:textId="77777777" w:rsidR="00462209" w:rsidRDefault="00BE677F">
            <w:pPr>
              <w:ind w:left="-84" w:right="-84"/>
            </w:pPr>
            <w:r>
              <w:rPr>
                <w:sz w:val="22"/>
              </w:rPr>
              <w:t>Водородный показатель (рН) (Д 2 ед. рН - 12 ед. рН)</w:t>
            </w:r>
          </w:p>
        </w:tc>
        <w:tc>
          <w:tcPr>
            <w:tcW w:w="878" w:type="pct"/>
            <w:vMerge/>
          </w:tcPr>
          <w:p w14:paraId="5F017743" w14:textId="77777777" w:rsidR="00462209" w:rsidRDefault="00462209"/>
        </w:tc>
        <w:tc>
          <w:tcPr>
            <w:tcW w:w="903" w:type="pct"/>
          </w:tcPr>
          <w:p w14:paraId="56492D90" w14:textId="77777777" w:rsidR="00462209" w:rsidRDefault="00BE677F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  <w:tc>
          <w:tcPr>
            <w:tcW w:w="838" w:type="pct"/>
            <w:vMerge/>
          </w:tcPr>
          <w:p w14:paraId="5065E08D" w14:textId="77777777" w:rsidR="00462209" w:rsidRDefault="00462209"/>
        </w:tc>
      </w:tr>
      <w:tr w:rsidR="00462209" w14:paraId="3D72C2CA" w14:textId="77777777" w:rsidTr="00080F65">
        <w:tc>
          <w:tcPr>
            <w:tcW w:w="291" w:type="pct"/>
          </w:tcPr>
          <w:p w14:paraId="7A1CEE6D" w14:textId="77777777" w:rsidR="00462209" w:rsidRDefault="00BE677F">
            <w:pPr>
              <w:ind w:left="-84" w:right="-84"/>
            </w:pPr>
            <w:r>
              <w:rPr>
                <w:sz w:val="22"/>
              </w:rPr>
              <w:lastRenderedPageBreak/>
              <w:t>1.7*</w:t>
            </w:r>
          </w:p>
        </w:tc>
        <w:tc>
          <w:tcPr>
            <w:tcW w:w="609" w:type="pct"/>
            <w:vMerge/>
          </w:tcPr>
          <w:p w14:paraId="42F3CC1A" w14:textId="77777777" w:rsidR="00462209" w:rsidRDefault="00462209"/>
        </w:tc>
        <w:tc>
          <w:tcPr>
            <w:tcW w:w="509" w:type="pct"/>
          </w:tcPr>
          <w:p w14:paraId="1DE9C8B4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973" w:type="pct"/>
          </w:tcPr>
          <w:p w14:paraId="2CC57144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железа общего (Д свыше 0,100 мг/дм³)</w:t>
            </w:r>
          </w:p>
        </w:tc>
        <w:tc>
          <w:tcPr>
            <w:tcW w:w="878" w:type="pct"/>
            <w:vMerge/>
          </w:tcPr>
          <w:p w14:paraId="2D97094F" w14:textId="77777777" w:rsidR="00462209" w:rsidRDefault="00462209"/>
        </w:tc>
        <w:tc>
          <w:tcPr>
            <w:tcW w:w="903" w:type="pct"/>
          </w:tcPr>
          <w:p w14:paraId="164CD9BE" w14:textId="77777777" w:rsidR="00462209" w:rsidRDefault="00BE677F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838" w:type="pct"/>
            <w:vMerge/>
          </w:tcPr>
          <w:p w14:paraId="1D4A10C9" w14:textId="77777777" w:rsidR="00462209" w:rsidRDefault="00462209"/>
        </w:tc>
      </w:tr>
      <w:tr w:rsidR="00462209" w14:paraId="2FCC0129" w14:textId="77777777" w:rsidTr="00080F65">
        <w:tc>
          <w:tcPr>
            <w:tcW w:w="291" w:type="pct"/>
          </w:tcPr>
          <w:p w14:paraId="76A79C11" w14:textId="77777777" w:rsidR="00462209" w:rsidRDefault="00BE677F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09" w:type="pct"/>
            <w:vMerge/>
          </w:tcPr>
          <w:p w14:paraId="171B2C78" w14:textId="77777777" w:rsidR="00462209" w:rsidRDefault="00462209"/>
        </w:tc>
        <w:tc>
          <w:tcPr>
            <w:tcW w:w="509" w:type="pct"/>
          </w:tcPr>
          <w:p w14:paraId="0885A77A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973" w:type="pct"/>
          </w:tcPr>
          <w:p w14:paraId="0A76A96C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ислород растворенный (Д свыше 0,2 мг/дм³)</w:t>
            </w:r>
          </w:p>
        </w:tc>
        <w:tc>
          <w:tcPr>
            <w:tcW w:w="878" w:type="pct"/>
            <w:vMerge/>
          </w:tcPr>
          <w:p w14:paraId="054E4D42" w14:textId="77777777" w:rsidR="00462209" w:rsidRDefault="00462209"/>
        </w:tc>
        <w:tc>
          <w:tcPr>
            <w:tcW w:w="903" w:type="pct"/>
          </w:tcPr>
          <w:p w14:paraId="27F69939" w14:textId="77777777" w:rsidR="00462209" w:rsidRDefault="00BE677F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838" w:type="pct"/>
            <w:vMerge/>
          </w:tcPr>
          <w:p w14:paraId="3A60D4AF" w14:textId="77777777" w:rsidR="00462209" w:rsidRDefault="00462209"/>
        </w:tc>
      </w:tr>
      <w:tr w:rsidR="00462209" w14:paraId="673A5422" w14:textId="77777777" w:rsidTr="00080F65">
        <w:tc>
          <w:tcPr>
            <w:tcW w:w="291" w:type="pct"/>
          </w:tcPr>
          <w:p w14:paraId="40555597" w14:textId="77777777" w:rsidR="00462209" w:rsidRDefault="00BE677F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09" w:type="pct"/>
            <w:vMerge/>
          </w:tcPr>
          <w:p w14:paraId="24C15793" w14:textId="77777777" w:rsidR="00462209" w:rsidRDefault="00462209"/>
        </w:tc>
        <w:tc>
          <w:tcPr>
            <w:tcW w:w="509" w:type="pct"/>
          </w:tcPr>
          <w:p w14:paraId="28497473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973" w:type="pct"/>
          </w:tcPr>
          <w:p w14:paraId="250535A6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нефтепродуктов (Д 0,005 мг/дм³ - 50 мг/дм³)</w:t>
            </w:r>
          </w:p>
        </w:tc>
        <w:tc>
          <w:tcPr>
            <w:tcW w:w="878" w:type="pct"/>
            <w:vMerge/>
          </w:tcPr>
          <w:p w14:paraId="53E7DAEC" w14:textId="77777777" w:rsidR="00462209" w:rsidRDefault="00462209"/>
        </w:tc>
        <w:tc>
          <w:tcPr>
            <w:tcW w:w="903" w:type="pct"/>
          </w:tcPr>
          <w:p w14:paraId="00C683BA" w14:textId="77777777" w:rsidR="00462209" w:rsidRDefault="00BE677F">
            <w:pPr>
              <w:ind w:left="-84" w:right="-84"/>
            </w:pPr>
            <w:r>
              <w:rPr>
                <w:sz w:val="22"/>
              </w:rPr>
              <w:t>ПНД Ф 14.1:2:4.128-98 (М 01-05-2012)</w:t>
            </w:r>
          </w:p>
        </w:tc>
        <w:tc>
          <w:tcPr>
            <w:tcW w:w="838" w:type="pct"/>
            <w:vMerge/>
          </w:tcPr>
          <w:p w14:paraId="5AB830F0" w14:textId="77777777" w:rsidR="00462209" w:rsidRDefault="00462209"/>
        </w:tc>
      </w:tr>
      <w:tr w:rsidR="00462209" w14:paraId="192E21B7" w14:textId="77777777" w:rsidTr="00080F65">
        <w:tc>
          <w:tcPr>
            <w:tcW w:w="291" w:type="pct"/>
          </w:tcPr>
          <w:p w14:paraId="43BA85B3" w14:textId="77777777" w:rsidR="00462209" w:rsidRDefault="00BE677F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09" w:type="pct"/>
            <w:vMerge/>
          </w:tcPr>
          <w:p w14:paraId="65A80CB3" w14:textId="77777777" w:rsidR="00462209" w:rsidRDefault="00462209"/>
        </w:tc>
        <w:tc>
          <w:tcPr>
            <w:tcW w:w="509" w:type="pct"/>
            <w:vMerge w:val="restart"/>
          </w:tcPr>
          <w:p w14:paraId="7AFC25B6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973" w:type="pct"/>
          </w:tcPr>
          <w:p w14:paraId="363FAC88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азота нитратов (Д свыше 0,020 мг/дм³)</w:t>
            </w:r>
          </w:p>
        </w:tc>
        <w:tc>
          <w:tcPr>
            <w:tcW w:w="878" w:type="pct"/>
            <w:vMerge/>
          </w:tcPr>
          <w:p w14:paraId="43CAA929" w14:textId="77777777" w:rsidR="00462209" w:rsidRDefault="00462209"/>
        </w:tc>
        <w:tc>
          <w:tcPr>
            <w:tcW w:w="903" w:type="pct"/>
          </w:tcPr>
          <w:p w14:paraId="50C855DF" w14:textId="77777777" w:rsidR="00462209" w:rsidRDefault="00BE677F">
            <w:pPr>
              <w:ind w:left="-84" w:right="-84"/>
            </w:pPr>
            <w:r>
              <w:rPr>
                <w:sz w:val="22"/>
              </w:rPr>
              <w:t>СТБ 17.13.05-43-2015</w:t>
            </w:r>
          </w:p>
        </w:tc>
        <w:tc>
          <w:tcPr>
            <w:tcW w:w="838" w:type="pct"/>
            <w:vMerge/>
          </w:tcPr>
          <w:p w14:paraId="30932CE5" w14:textId="77777777" w:rsidR="00462209" w:rsidRDefault="00462209"/>
        </w:tc>
      </w:tr>
      <w:tr w:rsidR="00462209" w14:paraId="7D0454CE" w14:textId="77777777" w:rsidTr="00080F65">
        <w:tc>
          <w:tcPr>
            <w:tcW w:w="291" w:type="pct"/>
          </w:tcPr>
          <w:p w14:paraId="19D018C3" w14:textId="77777777" w:rsidR="00462209" w:rsidRDefault="00BE677F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09" w:type="pct"/>
            <w:vMerge/>
          </w:tcPr>
          <w:p w14:paraId="5F52BBEB" w14:textId="77777777" w:rsidR="00462209" w:rsidRDefault="00462209"/>
        </w:tc>
        <w:tc>
          <w:tcPr>
            <w:tcW w:w="509" w:type="pct"/>
            <w:vMerge/>
          </w:tcPr>
          <w:p w14:paraId="0400005D" w14:textId="77777777" w:rsidR="00462209" w:rsidRDefault="00462209"/>
        </w:tc>
        <w:tc>
          <w:tcPr>
            <w:tcW w:w="973" w:type="pct"/>
          </w:tcPr>
          <w:p w14:paraId="0F1AA909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азота нитритов (Д свыше 0,0025 мг/дм³ )</w:t>
            </w:r>
          </w:p>
        </w:tc>
        <w:tc>
          <w:tcPr>
            <w:tcW w:w="878" w:type="pct"/>
            <w:vMerge/>
          </w:tcPr>
          <w:p w14:paraId="0CD3690F" w14:textId="77777777" w:rsidR="00462209" w:rsidRDefault="00462209"/>
        </w:tc>
        <w:tc>
          <w:tcPr>
            <w:tcW w:w="903" w:type="pct"/>
          </w:tcPr>
          <w:p w14:paraId="25720D10" w14:textId="77777777" w:rsidR="00462209" w:rsidRDefault="00BE677F">
            <w:pPr>
              <w:ind w:left="-84" w:right="-84"/>
            </w:pPr>
            <w:r>
              <w:rPr>
                <w:sz w:val="22"/>
              </w:rPr>
              <w:t>СТБ 17.13.05-38-2015</w:t>
            </w:r>
          </w:p>
        </w:tc>
        <w:tc>
          <w:tcPr>
            <w:tcW w:w="838" w:type="pct"/>
            <w:vMerge/>
          </w:tcPr>
          <w:p w14:paraId="236BE386" w14:textId="77777777" w:rsidR="00462209" w:rsidRDefault="00462209"/>
        </w:tc>
      </w:tr>
      <w:tr w:rsidR="00462209" w14:paraId="6BDC6874" w14:textId="77777777" w:rsidTr="00080F65">
        <w:tc>
          <w:tcPr>
            <w:tcW w:w="291" w:type="pct"/>
          </w:tcPr>
          <w:p w14:paraId="2A366DD4" w14:textId="77777777" w:rsidR="00462209" w:rsidRDefault="00BE677F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09" w:type="pct"/>
            <w:vMerge/>
          </w:tcPr>
          <w:p w14:paraId="052035C3" w14:textId="77777777" w:rsidR="00462209" w:rsidRDefault="00462209"/>
        </w:tc>
        <w:tc>
          <w:tcPr>
            <w:tcW w:w="509" w:type="pct"/>
            <w:vMerge/>
          </w:tcPr>
          <w:p w14:paraId="3FBB21DA" w14:textId="77777777" w:rsidR="00462209" w:rsidRDefault="00462209"/>
        </w:tc>
        <w:tc>
          <w:tcPr>
            <w:tcW w:w="973" w:type="pct"/>
          </w:tcPr>
          <w:p w14:paraId="090E81E3" w14:textId="77777777" w:rsidR="00462209" w:rsidRDefault="00BE677F" w:rsidP="00080F65">
            <w:pPr>
              <w:ind w:left="-84" w:right="-84"/>
            </w:pPr>
            <w:r>
              <w:rPr>
                <w:sz w:val="22"/>
              </w:rPr>
              <w:t>Химическое потребление кислорода (ХПК) (Д 10 мгО</w:t>
            </w:r>
            <w:r w:rsidR="00080F65" w:rsidRPr="00080F65"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>/дм³ - 80000 мгО</w:t>
            </w:r>
            <w:r>
              <w:rPr>
                <w:rFonts w:ascii="Cambria Math" w:hAnsi="Cambria Math" w:cs="Cambria Math"/>
                <w:sz w:val="22"/>
              </w:rPr>
              <w:t>₂</w:t>
            </w:r>
            <w:r>
              <w:rPr>
                <w:sz w:val="22"/>
              </w:rPr>
              <w:t>/дм³ )</w:t>
            </w:r>
          </w:p>
        </w:tc>
        <w:tc>
          <w:tcPr>
            <w:tcW w:w="878" w:type="pct"/>
            <w:vMerge/>
          </w:tcPr>
          <w:p w14:paraId="0C99A534" w14:textId="77777777" w:rsidR="00462209" w:rsidRDefault="00462209"/>
        </w:tc>
        <w:tc>
          <w:tcPr>
            <w:tcW w:w="903" w:type="pct"/>
          </w:tcPr>
          <w:p w14:paraId="7D637728" w14:textId="77777777" w:rsidR="00462209" w:rsidRDefault="00BE677F">
            <w:pPr>
              <w:ind w:left="-84" w:right="-84"/>
            </w:pPr>
            <w:r>
              <w:rPr>
                <w:sz w:val="22"/>
              </w:rPr>
              <w:t>ГОСТ 31859-2012</w:t>
            </w:r>
          </w:p>
        </w:tc>
        <w:tc>
          <w:tcPr>
            <w:tcW w:w="838" w:type="pct"/>
            <w:vMerge/>
          </w:tcPr>
          <w:p w14:paraId="6BDF2D5E" w14:textId="77777777" w:rsidR="00462209" w:rsidRDefault="00462209"/>
        </w:tc>
      </w:tr>
      <w:tr w:rsidR="00462209" w14:paraId="3BFAF64F" w14:textId="77777777" w:rsidTr="00080F65">
        <w:tc>
          <w:tcPr>
            <w:tcW w:w="291" w:type="pct"/>
          </w:tcPr>
          <w:p w14:paraId="01A02D58" w14:textId="77777777" w:rsidR="00462209" w:rsidRDefault="00BE677F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09" w:type="pct"/>
            <w:vMerge/>
          </w:tcPr>
          <w:p w14:paraId="78F83E8A" w14:textId="77777777" w:rsidR="00462209" w:rsidRDefault="00462209"/>
        </w:tc>
        <w:tc>
          <w:tcPr>
            <w:tcW w:w="509" w:type="pct"/>
          </w:tcPr>
          <w:p w14:paraId="66842F77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5/08.150</w:t>
            </w:r>
          </w:p>
        </w:tc>
        <w:tc>
          <w:tcPr>
            <w:tcW w:w="973" w:type="pct"/>
          </w:tcPr>
          <w:p w14:paraId="781DCCDB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сульфат-ионов (Д свыше 2,00 мг/дм³)</w:t>
            </w:r>
          </w:p>
        </w:tc>
        <w:tc>
          <w:tcPr>
            <w:tcW w:w="878" w:type="pct"/>
            <w:vMerge/>
          </w:tcPr>
          <w:p w14:paraId="2A48EB97" w14:textId="77777777" w:rsidR="00462209" w:rsidRDefault="00462209"/>
        </w:tc>
        <w:tc>
          <w:tcPr>
            <w:tcW w:w="903" w:type="pct"/>
          </w:tcPr>
          <w:p w14:paraId="4A82C769" w14:textId="77777777" w:rsidR="00462209" w:rsidRDefault="00BE677F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838" w:type="pct"/>
            <w:vMerge/>
          </w:tcPr>
          <w:p w14:paraId="1628F2E5" w14:textId="77777777" w:rsidR="00462209" w:rsidRDefault="00462209"/>
        </w:tc>
      </w:tr>
      <w:tr w:rsidR="00462209" w14:paraId="43B1B559" w14:textId="77777777" w:rsidTr="00080F65">
        <w:tc>
          <w:tcPr>
            <w:tcW w:w="291" w:type="pct"/>
          </w:tcPr>
          <w:p w14:paraId="25C81A9B" w14:textId="77777777" w:rsidR="00462209" w:rsidRDefault="00BE677F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09" w:type="pct"/>
            <w:vMerge/>
          </w:tcPr>
          <w:p w14:paraId="08B160FD" w14:textId="77777777" w:rsidR="00462209" w:rsidRDefault="00462209"/>
        </w:tc>
        <w:tc>
          <w:tcPr>
            <w:tcW w:w="509" w:type="pct"/>
          </w:tcPr>
          <w:p w14:paraId="17E271A0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973" w:type="pct"/>
          </w:tcPr>
          <w:p w14:paraId="652DC4F0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сухого остатка (минерализация) (Д 50 мг/дм³- 50000 мг/дм³)</w:t>
            </w:r>
          </w:p>
        </w:tc>
        <w:tc>
          <w:tcPr>
            <w:tcW w:w="878" w:type="pct"/>
            <w:vMerge/>
          </w:tcPr>
          <w:p w14:paraId="27E925C6" w14:textId="77777777" w:rsidR="00462209" w:rsidRDefault="00462209"/>
        </w:tc>
        <w:tc>
          <w:tcPr>
            <w:tcW w:w="903" w:type="pct"/>
          </w:tcPr>
          <w:p w14:paraId="365AD6B3" w14:textId="77777777" w:rsidR="00462209" w:rsidRDefault="00BE677F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838" w:type="pct"/>
            <w:vMerge/>
          </w:tcPr>
          <w:p w14:paraId="55EB6C97" w14:textId="77777777" w:rsidR="00462209" w:rsidRDefault="00462209"/>
        </w:tc>
      </w:tr>
      <w:tr w:rsidR="00462209" w14:paraId="4E4EB202" w14:textId="77777777" w:rsidTr="00080F65">
        <w:tc>
          <w:tcPr>
            <w:tcW w:w="291" w:type="pct"/>
          </w:tcPr>
          <w:p w14:paraId="1386DEAB" w14:textId="77777777" w:rsidR="00462209" w:rsidRDefault="00BE677F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09" w:type="pct"/>
            <w:vMerge/>
          </w:tcPr>
          <w:p w14:paraId="3818F69A" w14:textId="77777777" w:rsidR="00462209" w:rsidRDefault="00462209"/>
        </w:tc>
        <w:tc>
          <w:tcPr>
            <w:tcW w:w="509" w:type="pct"/>
            <w:vMerge w:val="restart"/>
          </w:tcPr>
          <w:p w14:paraId="30B9396E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973" w:type="pct"/>
          </w:tcPr>
          <w:p w14:paraId="4CDCEF60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фосфора фосфатов (Д 0,1 мг/дм³ - 1000 мг/дм³; Д 0,025 мг/дм³ - 1000 мг/дм³)</w:t>
            </w:r>
          </w:p>
        </w:tc>
        <w:tc>
          <w:tcPr>
            <w:tcW w:w="878" w:type="pct"/>
            <w:vMerge/>
          </w:tcPr>
          <w:p w14:paraId="52D81B7A" w14:textId="77777777" w:rsidR="00462209" w:rsidRDefault="00462209"/>
        </w:tc>
        <w:tc>
          <w:tcPr>
            <w:tcW w:w="903" w:type="pct"/>
            <w:vMerge w:val="restart"/>
          </w:tcPr>
          <w:p w14:paraId="47A2FCD9" w14:textId="77777777" w:rsidR="00462209" w:rsidRDefault="00BE677F">
            <w:pPr>
              <w:ind w:left="-84" w:right="-84"/>
            </w:pPr>
            <w:r>
              <w:rPr>
                <w:sz w:val="22"/>
              </w:rPr>
              <w:t>ГОСТ 18309-2014 п.7 (метод В)</w:t>
            </w:r>
          </w:p>
        </w:tc>
        <w:tc>
          <w:tcPr>
            <w:tcW w:w="838" w:type="pct"/>
            <w:vMerge/>
          </w:tcPr>
          <w:p w14:paraId="52CAEF64" w14:textId="77777777" w:rsidR="00462209" w:rsidRDefault="00462209"/>
        </w:tc>
      </w:tr>
      <w:tr w:rsidR="00462209" w14:paraId="4C045C9C" w14:textId="77777777" w:rsidTr="00080F65">
        <w:tc>
          <w:tcPr>
            <w:tcW w:w="291" w:type="pct"/>
          </w:tcPr>
          <w:p w14:paraId="3C0FD908" w14:textId="77777777" w:rsidR="00462209" w:rsidRDefault="00BE677F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09" w:type="pct"/>
            <w:vMerge/>
          </w:tcPr>
          <w:p w14:paraId="4705EDBC" w14:textId="77777777" w:rsidR="00462209" w:rsidRDefault="00462209"/>
        </w:tc>
        <w:tc>
          <w:tcPr>
            <w:tcW w:w="509" w:type="pct"/>
            <w:vMerge/>
          </w:tcPr>
          <w:p w14:paraId="497E195E" w14:textId="77777777" w:rsidR="00462209" w:rsidRDefault="00462209"/>
        </w:tc>
        <w:tc>
          <w:tcPr>
            <w:tcW w:w="973" w:type="pct"/>
          </w:tcPr>
          <w:p w14:paraId="059FFD59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фосфора общего (Д 0,1 мг/дм³ - 1000 мг/дм³ )</w:t>
            </w:r>
          </w:p>
        </w:tc>
        <w:tc>
          <w:tcPr>
            <w:tcW w:w="878" w:type="pct"/>
            <w:vMerge/>
          </w:tcPr>
          <w:p w14:paraId="65C6FCC5" w14:textId="77777777" w:rsidR="00462209" w:rsidRDefault="00462209"/>
        </w:tc>
        <w:tc>
          <w:tcPr>
            <w:tcW w:w="903" w:type="pct"/>
            <w:vMerge/>
          </w:tcPr>
          <w:p w14:paraId="1DDC0FAC" w14:textId="77777777" w:rsidR="00462209" w:rsidRDefault="00462209"/>
        </w:tc>
        <w:tc>
          <w:tcPr>
            <w:tcW w:w="838" w:type="pct"/>
            <w:vMerge/>
          </w:tcPr>
          <w:p w14:paraId="1E5207DD" w14:textId="77777777" w:rsidR="00462209" w:rsidRDefault="00462209"/>
        </w:tc>
      </w:tr>
      <w:tr w:rsidR="00462209" w14:paraId="1721B757" w14:textId="77777777" w:rsidTr="00080F65">
        <w:tc>
          <w:tcPr>
            <w:tcW w:w="291" w:type="pct"/>
          </w:tcPr>
          <w:p w14:paraId="5E61B6C5" w14:textId="77777777" w:rsidR="00462209" w:rsidRDefault="00BE677F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09" w:type="pct"/>
            <w:vMerge/>
          </w:tcPr>
          <w:p w14:paraId="65AD8532" w14:textId="77777777" w:rsidR="00462209" w:rsidRDefault="00462209"/>
        </w:tc>
        <w:tc>
          <w:tcPr>
            <w:tcW w:w="509" w:type="pct"/>
          </w:tcPr>
          <w:p w14:paraId="4CDBC301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973" w:type="pct"/>
          </w:tcPr>
          <w:p w14:paraId="25D4D029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хлоридов (Д свыше 10,0 мг/дм³)</w:t>
            </w:r>
          </w:p>
        </w:tc>
        <w:tc>
          <w:tcPr>
            <w:tcW w:w="878" w:type="pct"/>
            <w:vMerge/>
          </w:tcPr>
          <w:p w14:paraId="704283B7" w14:textId="77777777" w:rsidR="00462209" w:rsidRDefault="00462209"/>
        </w:tc>
        <w:tc>
          <w:tcPr>
            <w:tcW w:w="903" w:type="pct"/>
          </w:tcPr>
          <w:p w14:paraId="42C406FB" w14:textId="77777777" w:rsidR="00462209" w:rsidRDefault="00BE677F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838" w:type="pct"/>
            <w:vMerge/>
          </w:tcPr>
          <w:p w14:paraId="754C9CA1" w14:textId="77777777" w:rsidR="00462209" w:rsidRDefault="00462209"/>
        </w:tc>
      </w:tr>
      <w:tr w:rsidR="00462209" w14:paraId="0E3E5D36" w14:textId="77777777" w:rsidTr="00080F65">
        <w:trPr>
          <w:trHeight w:val="230"/>
        </w:trPr>
        <w:tc>
          <w:tcPr>
            <w:tcW w:w="291" w:type="pct"/>
          </w:tcPr>
          <w:p w14:paraId="038338FC" w14:textId="77777777" w:rsidR="00462209" w:rsidRDefault="00BE677F">
            <w:pPr>
              <w:ind w:left="-84" w:right="-84"/>
            </w:pPr>
            <w:r>
              <w:rPr>
                <w:sz w:val="22"/>
              </w:rPr>
              <w:t>1.19**</w:t>
            </w:r>
          </w:p>
        </w:tc>
        <w:tc>
          <w:tcPr>
            <w:tcW w:w="609" w:type="pct"/>
            <w:vMerge/>
          </w:tcPr>
          <w:p w14:paraId="5C2DCDBF" w14:textId="77777777" w:rsidR="00462209" w:rsidRDefault="00462209"/>
        </w:tc>
        <w:tc>
          <w:tcPr>
            <w:tcW w:w="509" w:type="pct"/>
          </w:tcPr>
          <w:p w14:paraId="643B0D0C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5/29.145</w:t>
            </w:r>
          </w:p>
        </w:tc>
        <w:tc>
          <w:tcPr>
            <w:tcW w:w="973" w:type="pct"/>
          </w:tcPr>
          <w:p w14:paraId="48707E71" w14:textId="77777777" w:rsidR="00462209" w:rsidRDefault="00BE677F">
            <w:pPr>
              <w:ind w:left="-84" w:right="-84"/>
            </w:pPr>
            <w:r>
              <w:rPr>
                <w:sz w:val="22"/>
              </w:rPr>
              <w:t>Температура воды (Д 0°С - 40°С)</w:t>
            </w:r>
          </w:p>
        </w:tc>
        <w:tc>
          <w:tcPr>
            <w:tcW w:w="878" w:type="pct"/>
            <w:vMerge/>
          </w:tcPr>
          <w:p w14:paraId="1EAFA346" w14:textId="77777777" w:rsidR="00462209" w:rsidRDefault="00462209"/>
        </w:tc>
        <w:tc>
          <w:tcPr>
            <w:tcW w:w="903" w:type="pct"/>
          </w:tcPr>
          <w:p w14:paraId="53176F53" w14:textId="77777777" w:rsidR="00462209" w:rsidRDefault="00BE677F">
            <w:pPr>
              <w:ind w:left="-84" w:right="-84"/>
            </w:pPr>
            <w:r>
              <w:rPr>
                <w:sz w:val="22"/>
              </w:rPr>
              <w:t>МВИ.МН 5350-2015</w:t>
            </w:r>
          </w:p>
        </w:tc>
        <w:tc>
          <w:tcPr>
            <w:tcW w:w="838" w:type="pct"/>
            <w:vMerge/>
          </w:tcPr>
          <w:p w14:paraId="45169426" w14:textId="77777777" w:rsidR="00462209" w:rsidRDefault="00462209"/>
        </w:tc>
      </w:tr>
      <w:tr w:rsidR="00462209" w14:paraId="59AFB150" w14:textId="77777777" w:rsidTr="00080F65">
        <w:tc>
          <w:tcPr>
            <w:tcW w:w="291" w:type="pct"/>
          </w:tcPr>
          <w:p w14:paraId="098A8735" w14:textId="77777777" w:rsidR="00462209" w:rsidRDefault="00BE677F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09" w:type="pct"/>
            <w:vMerge w:val="restart"/>
          </w:tcPr>
          <w:p w14:paraId="2271C4A3" w14:textId="77777777" w:rsidR="00462209" w:rsidRDefault="00BE677F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09" w:type="pct"/>
          </w:tcPr>
          <w:p w14:paraId="01916687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3/42.000</w:t>
            </w:r>
          </w:p>
        </w:tc>
        <w:tc>
          <w:tcPr>
            <w:tcW w:w="973" w:type="pct"/>
          </w:tcPr>
          <w:p w14:paraId="4216FD31" w14:textId="77777777" w:rsidR="00462209" w:rsidRDefault="00BE677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06FC2AD4" w14:textId="77777777" w:rsidR="00462209" w:rsidRDefault="00BE67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ЭкоНиП 17.06.01-006-2023</w:t>
            </w:r>
          </w:p>
          <w:p w14:paraId="1303C6C8" w14:textId="77777777" w:rsidR="00080F65" w:rsidRDefault="00080F65">
            <w:pPr>
              <w:ind w:left="-84" w:right="-84"/>
            </w:pPr>
            <w:r>
              <w:rPr>
                <w:sz w:val="22"/>
              </w:rPr>
              <w:t>ТНПА другие, устанавливающие требования к объекту</w:t>
            </w:r>
          </w:p>
        </w:tc>
        <w:tc>
          <w:tcPr>
            <w:tcW w:w="903" w:type="pct"/>
          </w:tcPr>
          <w:p w14:paraId="12EDB03D" w14:textId="77777777" w:rsidR="00462209" w:rsidRDefault="00BE677F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838" w:type="pct"/>
            <w:vMerge w:val="restart"/>
          </w:tcPr>
          <w:p w14:paraId="438ED5DF" w14:textId="77777777" w:rsidR="00462209" w:rsidRDefault="00BE677F">
            <w:pPr>
              <w:ind w:left="-84" w:right="-84"/>
            </w:pPr>
            <w:r>
              <w:rPr>
                <w:sz w:val="22"/>
              </w:rPr>
              <w:t xml:space="preserve">Лаборатория канализации ГУПП "Березовское ЖКХ" (ул. Советская, 225209, г. Береза, очистные </w:t>
            </w:r>
            <w:r>
              <w:rPr>
                <w:sz w:val="22"/>
              </w:rPr>
              <w:lastRenderedPageBreak/>
              <w:t>сооружения, Березовский район, Брестская область)</w:t>
            </w:r>
          </w:p>
        </w:tc>
      </w:tr>
      <w:tr w:rsidR="00462209" w14:paraId="27C15998" w14:textId="77777777" w:rsidTr="00080F65">
        <w:tc>
          <w:tcPr>
            <w:tcW w:w="291" w:type="pct"/>
          </w:tcPr>
          <w:p w14:paraId="44323A15" w14:textId="77777777" w:rsidR="00462209" w:rsidRDefault="00BE677F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09" w:type="pct"/>
            <w:vMerge/>
          </w:tcPr>
          <w:p w14:paraId="55EB004F" w14:textId="77777777" w:rsidR="00462209" w:rsidRDefault="00462209"/>
        </w:tc>
        <w:tc>
          <w:tcPr>
            <w:tcW w:w="509" w:type="pct"/>
          </w:tcPr>
          <w:p w14:paraId="3377B7E2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973" w:type="pct"/>
          </w:tcPr>
          <w:p w14:paraId="12D62322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аммиака и ионов аммония (суммарно) (Д 0,1 мг/дм³ - 300 мг/дм³)</w:t>
            </w:r>
          </w:p>
        </w:tc>
        <w:tc>
          <w:tcPr>
            <w:tcW w:w="878" w:type="pct"/>
            <w:vMerge/>
          </w:tcPr>
          <w:p w14:paraId="3C0E9483" w14:textId="77777777" w:rsidR="00462209" w:rsidRDefault="00462209"/>
        </w:tc>
        <w:tc>
          <w:tcPr>
            <w:tcW w:w="903" w:type="pct"/>
          </w:tcPr>
          <w:p w14:paraId="1664322B" w14:textId="77777777" w:rsidR="00462209" w:rsidRDefault="00BE677F">
            <w:pPr>
              <w:ind w:left="-84" w:right="-84"/>
            </w:pPr>
            <w:r>
              <w:rPr>
                <w:sz w:val="22"/>
              </w:rPr>
              <w:t>ГОСТ 33045-2014 п. 5 (метод А)</w:t>
            </w:r>
          </w:p>
        </w:tc>
        <w:tc>
          <w:tcPr>
            <w:tcW w:w="838" w:type="pct"/>
            <w:vMerge/>
          </w:tcPr>
          <w:p w14:paraId="1CE56787" w14:textId="77777777" w:rsidR="00462209" w:rsidRDefault="00462209"/>
        </w:tc>
      </w:tr>
      <w:tr w:rsidR="00462209" w14:paraId="64C62EDD" w14:textId="77777777" w:rsidTr="00080F65">
        <w:tc>
          <w:tcPr>
            <w:tcW w:w="291" w:type="pct"/>
          </w:tcPr>
          <w:p w14:paraId="3F96F4DC" w14:textId="77777777" w:rsidR="00462209" w:rsidRDefault="00BE677F">
            <w:pPr>
              <w:ind w:left="-84" w:right="-84"/>
            </w:pPr>
            <w:r>
              <w:rPr>
                <w:sz w:val="22"/>
              </w:rPr>
              <w:lastRenderedPageBreak/>
              <w:t>2.3*</w:t>
            </w:r>
          </w:p>
        </w:tc>
        <w:tc>
          <w:tcPr>
            <w:tcW w:w="609" w:type="pct"/>
            <w:vMerge/>
          </w:tcPr>
          <w:p w14:paraId="1D3C7131" w14:textId="77777777" w:rsidR="00462209" w:rsidRDefault="00462209"/>
        </w:tc>
        <w:tc>
          <w:tcPr>
            <w:tcW w:w="509" w:type="pct"/>
          </w:tcPr>
          <w:p w14:paraId="32CF3367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973" w:type="pct"/>
          </w:tcPr>
          <w:p w14:paraId="51F3BEA6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анионных поверхностно-активных веществ (АПАВ) (Д 0,025 мг/дм³ - 100 мг/дм³ вкл.)</w:t>
            </w:r>
          </w:p>
        </w:tc>
        <w:tc>
          <w:tcPr>
            <w:tcW w:w="878" w:type="pct"/>
            <w:vMerge/>
          </w:tcPr>
          <w:p w14:paraId="0EE5C40B" w14:textId="77777777" w:rsidR="00462209" w:rsidRDefault="00462209"/>
        </w:tc>
        <w:tc>
          <w:tcPr>
            <w:tcW w:w="903" w:type="pct"/>
          </w:tcPr>
          <w:p w14:paraId="1F9E9664" w14:textId="77777777" w:rsidR="00462209" w:rsidRDefault="00BE677F">
            <w:pPr>
              <w:ind w:left="-84" w:right="-84"/>
            </w:pPr>
            <w:r>
              <w:rPr>
                <w:sz w:val="22"/>
              </w:rPr>
              <w:t>ПНД Ф 14.1:2:4.158-2000 (М 01-06-2013 издание 2014)</w:t>
            </w:r>
          </w:p>
        </w:tc>
        <w:tc>
          <w:tcPr>
            <w:tcW w:w="838" w:type="pct"/>
            <w:vMerge/>
          </w:tcPr>
          <w:p w14:paraId="21FC3D3E" w14:textId="77777777" w:rsidR="00462209" w:rsidRDefault="00462209"/>
        </w:tc>
      </w:tr>
      <w:tr w:rsidR="00462209" w14:paraId="0CAB8C33" w14:textId="77777777" w:rsidTr="00080F65">
        <w:tc>
          <w:tcPr>
            <w:tcW w:w="291" w:type="pct"/>
          </w:tcPr>
          <w:p w14:paraId="2200CF18" w14:textId="77777777" w:rsidR="00462209" w:rsidRDefault="00BE677F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09" w:type="pct"/>
            <w:vMerge/>
          </w:tcPr>
          <w:p w14:paraId="14159A65" w14:textId="77777777" w:rsidR="00462209" w:rsidRDefault="00462209"/>
        </w:tc>
        <w:tc>
          <w:tcPr>
            <w:tcW w:w="509" w:type="pct"/>
          </w:tcPr>
          <w:p w14:paraId="1BD0E3E5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973" w:type="pct"/>
          </w:tcPr>
          <w:p w14:paraId="37C37B71" w14:textId="77777777" w:rsidR="00462209" w:rsidRDefault="00BE677F" w:rsidP="00080F65">
            <w:pPr>
              <w:ind w:left="-84" w:right="-84"/>
            </w:pPr>
            <w:r>
              <w:rPr>
                <w:sz w:val="22"/>
              </w:rPr>
              <w:t>Биохимическое потребление кислорода (БПК5) (ч.2 Д 0,5 мгО</w:t>
            </w:r>
            <w:r w:rsidR="00080F65" w:rsidRPr="00080F65"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>/дм³ - 6 мгО</w:t>
            </w:r>
            <w:r>
              <w:rPr>
                <w:rFonts w:ascii="Cambria Math" w:hAnsi="Cambria Math" w:cs="Cambria Math"/>
                <w:sz w:val="22"/>
              </w:rPr>
              <w:t>₂</w:t>
            </w:r>
            <w:r>
              <w:rPr>
                <w:sz w:val="22"/>
              </w:rPr>
              <w:t>/дм³; ч.1 Д 3 мгО</w:t>
            </w:r>
            <w:r>
              <w:rPr>
                <w:rFonts w:ascii="Cambria Math" w:hAnsi="Cambria Math" w:cs="Cambria Math"/>
                <w:sz w:val="22"/>
              </w:rPr>
              <w:t>₂</w:t>
            </w:r>
            <w:r>
              <w:rPr>
                <w:sz w:val="22"/>
              </w:rPr>
              <w:t>/дм³ - 6000 мгО</w:t>
            </w:r>
            <w:r>
              <w:rPr>
                <w:rFonts w:ascii="Cambria Math" w:hAnsi="Cambria Math" w:cs="Cambria Math"/>
                <w:sz w:val="22"/>
              </w:rPr>
              <w:t>₂</w:t>
            </w:r>
            <w:r>
              <w:rPr>
                <w:sz w:val="22"/>
              </w:rPr>
              <w:t>/дм³)</w:t>
            </w:r>
          </w:p>
        </w:tc>
        <w:tc>
          <w:tcPr>
            <w:tcW w:w="878" w:type="pct"/>
            <w:vMerge/>
          </w:tcPr>
          <w:p w14:paraId="6163812E" w14:textId="77777777" w:rsidR="00462209" w:rsidRDefault="00462209"/>
        </w:tc>
        <w:tc>
          <w:tcPr>
            <w:tcW w:w="903" w:type="pct"/>
          </w:tcPr>
          <w:p w14:paraId="415FA777" w14:textId="77777777" w:rsidR="00462209" w:rsidRDefault="00BE677F">
            <w:pPr>
              <w:ind w:left="-84" w:right="-84"/>
            </w:pPr>
            <w:r>
              <w:rPr>
                <w:sz w:val="22"/>
              </w:rPr>
              <w:t>СТБ 17.13.05-22-2011/ISO 5815-1:2003;</w:t>
            </w:r>
            <w:r>
              <w:rPr>
                <w:sz w:val="22"/>
              </w:rPr>
              <w:br/>
              <w:t>СТБ 17.13.05-23-2011/ISO 5815-2:2003</w:t>
            </w:r>
          </w:p>
        </w:tc>
        <w:tc>
          <w:tcPr>
            <w:tcW w:w="838" w:type="pct"/>
            <w:vMerge/>
          </w:tcPr>
          <w:p w14:paraId="0DA84D56" w14:textId="77777777" w:rsidR="00462209" w:rsidRDefault="00462209"/>
        </w:tc>
      </w:tr>
      <w:tr w:rsidR="00462209" w14:paraId="6D1D36B8" w14:textId="77777777" w:rsidTr="00080F65">
        <w:tc>
          <w:tcPr>
            <w:tcW w:w="291" w:type="pct"/>
          </w:tcPr>
          <w:p w14:paraId="2C2E3D98" w14:textId="77777777" w:rsidR="00462209" w:rsidRDefault="00BE677F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09" w:type="pct"/>
            <w:vMerge/>
          </w:tcPr>
          <w:p w14:paraId="04FDCB7C" w14:textId="77777777" w:rsidR="00462209" w:rsidRDefault="00462209"/>
        </w:tc>
        <w:tc>
          <w:tcPr>
            <w:tcW w:w="509" w:type="pct"/>
          </w:tcPr>
          <w:p w14:paraId="177410AB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973" w:type="pct"/>
          </w:tcPr>
          <w:p w14:paraId="5AB02193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взвешенных веществ (Д свыше 3,0 мг/дм³)</w:t>
            </w:r>
          </w:p>
        </w:tc>
        <w:tc>
          <w:tcPr>
            <w:tcW w:w="878" w:type="pct"/>
            <w:vMerge/>
          </w:tcPr>
          <w:p w14:paraId="3204D9BF" w14:textId="77777777" w:rsidR="00462209" w:rsidRDefault="00462209"/>
        </w:tc>
        <w:tc>
          <w:tcPr>
            <w:tcW w:w="903" w:type="pct"/>
          </w:tcPr>
          <w:p w14:paraId="7F2249F4" w14:textId="77777777" w:rsidR="00462209" w:rsidRDefault="00BE677F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838" w:type="pct"/>
            <w:vMerge/>
          </w:tcPr>
          <w:p w14:paraId="617C001D" w14:textId="77777777" w:rsidR="00462209" w:rsidRDefault="00462209"/>
        </w:tc>
      </w:tr>
      <w:tr w:rsidR="00462209" w14:paraId="49B9CF25" w14:textId="77777777" w:rsidTr="00080F65">
        <w:tc>
          <w:tcPr>
            <w:tcW w:w="291" w:type="pct"/>
          </w:tcPr>
          <w:p w14:paraId="14C9170D" w14:textId="77777777" w:rsidR="00462209" w:rsidRDefault="00BE677F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09" w:type="pct"/>
            <w:vMerge/>
          </w:tcPr>
          <w:p w14:paraId="0185F7E9" w14:textId="77777777" w:rsidR="00462209" w:rsidRDefault="00462209"/>
        </w:tc>
        <w:tc>
          <w:tcPr>
            <w:tcW w:w="509" w:type="pct"/>
          </w:tcPr>
          <w:p w14:paraId="0B84633D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973" w:type="pct"/>
          </w:tcPr>
          <w:p w14:paraId="70DFDA79" w14:textId="77777777" w:rsidR="00462209" w:rsidRDefault="00BE677F">
            <w:pPr>
              <w:ind w:left="-84" w:right="-84"/>
            </w:pPr>
            <w:r>
              <w:rPr>
                <w:sz w:val="22"/>
              </w:rPr>
              <w:t>Водородный показатель (рН) (Д 2 ед. рН - 12 ед. рН)</w:t>
            </w:r>
          </w:p>
        </w:tc>
        <w:tc>
          <w:tcPr>
            <w:tcW w:w="878" w:type="pct"/>
            <w:vMerge/>
          </w:tcPr>
          <w:p w14:paraId="56CD4BF4" w14:textId="77777777" w:rsidR="00462209" w:rsidRDefault="00462209"/>
        </w:tc>
        <w:tc>
          <w:tcPr>
            <w:tcW w:w="903" w:type="pct"/>
          </w:tcPr>
          <w:p w14:paraId="1CE7B8C4" w14:textId="77777777" w:rsidR="00462209" w:rsidRDefault="00BE677F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  <w:tc>
          <w:tcPr>
            <w:tcW w:w="838" w:type="pct"/>
            <w:vMerge/>
          </w:tcPr>
          <w:p w14:paraId="00A80AFA" w14:textId="77777777" w:rsidR="00462209" w:rsidRDefault="00462209"/>
        </w:tc>
      </w:tr>
      <w:tr w:rsidR="00462209" w14:paraId="77E1542B" w14:textId="77777777" w:rsidTr="00080F65">
        <w:tc>
          <w:tcPr>
            <w:tcW w:w="291" w:type="pct"/>
          </w:tcPr>
          <w:p w14:paraId="784C8C5D" w14:textId="77777777" w:rsidR="00462209" w:rsidRDefault="00BE677F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09" w:type="pct"/>
            <w:vMerge/>
          </w:tcPr>
          <w:p w14:paraId="2BB1D3DB" w14:textId="77777777" w:rsidR="00462209" w:rsidRDefault="00462209"/>
        </w:tc>
        <w:tc>
          <w:tcPr>
            <w:tcW w:w="509" w:type="pct"/>
          </w:tcPr>
          <w:p w14:paraId="60194D00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973" w:type="pct"/>
          </w:tcPr>
          <w:p w14:paraId="45ABEE0A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железа общего (Д свыше 0,100 мг/дм³)</w:t>
            </w:r>
          </w:p>
        </w:tc>
        <w:tc>
          <w:tcPr>
            <w:tcW w:w="878" w:type="pct"/>
            <w:vMerge/>
          </w:tcPr>
          <w:p w14:paraId="6FD7C4D4" w14:textId="77777777" w:rsidR="00462209" w:rsidRDefault="00462209"/>
        </w:tc>
        <w:tc>
          <w:tcPr>
            <w:tcW w:w="903" w:type="pct"/>
          </w:tcPr>
          <w:p w14:paraId="43A6F8FE" w14:textId="77777777" w:rsidR="00462209" w:rsidRDefault="00BE677F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838" w:type="pct"/>
            <w:vMerge/>
          </w:tcPr>
          <w:p w14:paraId="77AB0B67" w14:textId="77777777" w:rsidR="00462209" w:rsidRDefault="00462209"/>
        </w:tc>
      </w:tr>
      <w:tr w:rsidR="00462209" w14:paraId="44CB6887" w14:textId="77777777" w:rsidTr="00080F65">
        <w:tc>
          <w:tcPr>
            <w:tcW w:w="291" w:type="pct"/>
          </w:tcPr>
          <w:p w14:paraId="1A66E93D" w14:textId="77777777" w:rsidR="00462209" w:rsidRDefault="00BE677F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09" w:type="pct"/>
            <w:vMerge/>
          </w:tcPr>
          <w:p w14:paraId="790E871F" w14:textId="77777777" w:rsidR="00462209" w:rsidRDefault="00462209"/>
        </w:tc>
        <w:tc>
          <w:tcPr>
            <w:tcW w:w="509" w:type="pct"/>
          </w:tcPr>
          <w:p w14:paraId="3D62B8C8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3/08.155</w:t>
            </w:r>
          </w:p>
        </w:tc>
        <w:tc>
          <w:tcPr>
            <w:tcW w:w="973" w:type="pct"/>
          </w:tcPr>
          <w:p w14:paraId="0F57A8B3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нефтепродуктов (Д 0,005 мг/дм³ - 50 мг/дм³)</w:t>
            </w:r>
          </w:p>
        </w:tc>
        <w:tc>
          <w:tcPr>
            <w:tcW w:w="878" w:type="pct"/>
            <w:vMerge/>
          </w:tcPr>
          <w:p w14:paraId="30EF9EEA" w14:textId="77777777" w:rsidR="00462209" w:rsidRDefault="00462209"/>
        </w:tc>
        <w:tc>
          <w:tcPr>
            <w:tcW w:w="903" w:type="pct"/>
          </w:tcPr>
          <w:p w14:paraId="73B04036" w14:textId="77777777" w:rsidR="00462209" w:rsidRDefault="00BE677F">
            <w:pPr>
              <w:ind w:left="-84" w:right="-84"/>
            </w:pPr>
            <w:r>
              <w:rPr>
                <w:sz w:val="22"/>
              </w:rPr>
              <w:t>ПНД Ф 14.1:2:4.128-98 (М 01-05-2012)</w:t>
            </w:r>
          </w:p>
        </w:tc>
        <w:tc>
          <w:tcPr>
            <w:tcW w:w="838" w:type="pct"/>
            <w:vMerge/>
          </w:tcPr>
          <w:p w14:paraId="4B9C4337" w14:textId="77777777" w:rsidR="00462209" w:rsidRDefault="00462209"/>
        </w:tc>
      </w:tr>
      <w:tr w:rsidR="00462209" w14:paraId="4E033F7A" w14:textId="77777777" w:rsidTr="00080F65">
        <w:tc>
          <w:tcPr>
            <w:tcW w:w="291" w:type="pct"/>
          </w:tcPr>
          <w:p w14:paraId="4A75CAD3" w14:textId="77777777" w:rsidR="00462209" w:rsidRDefault="00BE677F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09" w:type="pct"/>
            <w:vMerge/>
          </w:tcPr>
          <w:p w14:paraId="23F2DAF1" w14:textId="77777777" w:rsidR="00462209" w:rsidRDefault="00462209"/>
        </w:tc>
        <w:tc>
          <w:tcPr>
            <w:tcW w:w="509" w:type="pct"/>
            <w:vMerge w:val="restart"/>
          </w:tcPr>
          <w:p w14:paraId="36C624AC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973" w:type="pct"/>
          </w:tcPr>
          <w:p w14:paraId="6A799B25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азота нитратов (Д свыше 0,020 мг/дм³)</w:t>
            </w:r>
          </w:p>
        </w:tc>
        <w:tc>
          <w:tcPr>
            <w:tcW w:w="878" w:type="pct"/>
            <w:vMerge/>
          </w:tcPr>
          <w:p w14:paraId="5641D147" w14:textId="77777777" w:rsidR="00462209" w:rsidRDefault="00462209"/>
        </w:tc>
        <w:tc>
          <w:tcPr>
            <w:tcW w:w="903" w:type="pct"/>
          </w:tcPr>
          <w:p w14:paraId="36066DC8" w14:textId="77777777" w:rsidR="00462209" w:rsidRDefault="00BE677F">
            <w:pPr>
              <w:ind w:left="-84" w:right="-84"/>
            </w:pPr>
            <w:r>
              <w:rPr>
                <w:sz w:val="22"/>
              </w:rPr>
              <w:t>СТБ 17.13.05-43-2015</w:t>
            </w:r>
          </w:p>
        </w:tc>
        <w:tc>
          <w:tcPr>
            <w:tcW w:w="838" w:type="pct"/>
            <w:vMerge/>
          </w:tcPr>
          <w:p w14:paraId="2FAE5518" w14:textId="77777777" w:rsidR="00462209" w:rsidRDefault="00462209"/>
        </w:tc>
      </w:tr>
      <w:tr w:rsidR="00462209" w14:paraId="717FAA72" w14:textId="77777777" w:rsidTr="00080F65">
        <w:tc>
          <w:tcPr>
            <w:tcW w:w="291" w:type="pct"/>
          </w:tcPr>
          <w:p w14:paraId="6DA70947" w14:textId="77777777" w:rsidR="00462209" w:rsidRDefault="00BE677F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09" w:type="pct"/>
            <w:vMerge/>
          </w:tcPr>
          <w:p w14:paraId="3C1BE074" w14:textId="77777777" w:rsidR="00462209" w:rsidRDefault="00462209"/>
        </w:tc>
        <w:tc>
          <w:tcPr>
            <w:tcW w:w="509" w:type="pct"/>
            <w:vMerge/>
          </w:tcPr>
          <w:p w14:paraId="147E9F21" w14:textId="77777777" w:rsidR="00462209" w:rsidRDefault="00462209"/>
        </w:tc>
        <w:tc>
          <w:tcPr>
            <w:tcW w:w="973" w:type="pct"/>
          </w:tcPr>
          <w:p w14:paraId="58AB786C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азота нитритов (Д свыше 0,0025 мг/дм³ )</w:t>
            </w:r>
          </w:p>
        </w:tc>
        <w:tc>
          <w:tcPr>
            <w:tcW w:w="878" w:type="pct"/>
            <w:vMerge/>
          </w:tcPr>
          <w:p w14:paraId="4537B35B" w14:textId="77777777" w:rsidR="00462209" w:rsidRDefault="00462209"/>
        </w:tc>
        <w:tc>
          <w:tcPr>
            <w:tcW w:w="903" w:type="pct"/>
          </w:tcPr>
          <w:p w14:paraId="04E88806" w14:textId="77777777" w:rsidR="00462209" w:rsidRDefault="00BE677F">
            <w:pPr>
              <w:ind w:left="-84" w:right="-84"/>
            </w:pPr>
            <w:r>
              <w:rPr>
                <w:sz w:val="22"/>
              </w:rPr>
              <w:t>СТБ 17.13.05-38-2015</w:t>
            </w:r>
          </w:p>
        </w:tc>
        <w:tc>
          <w:tcPr>
            <w:tcW w:w="838" w:type="pct"/>
            <w:vMerge/>
          </w:tcPr>
          <w:p w14:paraId="67B6F91D" w14:textId="77777777" w:rsidR="00462209" w:rsidRDefault="00462209"/>
        </w:tc>
      </w:tr>
      <w:tr w:rsidR="00462209" w14:paraId="36E47589" w14:textId="77777777" w:rsidTr="00080F65">
        <w:tc>
          <w:tcPr>
            <w:tcW w:w="291" w:type="pct"/>
          </w:tcPr>
          <w:p w14:paraId="49BABA3F" w14:textId="77777777" w:rsidR="00462209" w:rsidRDefault="00BE677F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09" w:type="pct"/>
            <w:vMerge/>
          </w:tcPr>
          <w:p w14:paraId="1B87CCD8" w14:textId="77777777" w:rsidR="00462209" w:rsidRDefault="00462209"/>
        </w:tc>
        <w:tc>
          <w:tcPr>
            <w:tcW w:w="509" w:type="pct"/>
            <w:vMerge/>
          </w:tcPr>
          <w:p w14:paraId="43CA38A9" w14:textId="77777777" w:rsidR="00462209" w:rsidRDefault="00462209"/>
        </w:tc>
        <w:tc>
          <w:tcPr>
            <w:tcW w:w="973" w:type="pct"/>
          </w:tcPr>
          <w:p w14:paraId="3FEC7C18" w14:textId="77777777" w:rsidR="00462209" w:rsidRDefault="00BE677F" w:rsidP="00080F65">
            <w:pPr>
              <w:ind w:left="-84" w:right="-84"/>
            </w:pPr>
            <w:r>
              <w:rPr>
                <w:sz w:val="22"/>
              </w:rPr>
              <w:t>Химическое потребление кислорода (ХПК) (Д 10 мгО</w:t>
            </w:r>
            <w:r w:rsidR="00080F65" w:rsidRPr="00080F65"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>/дм³ - 80000 мгО</w:t>
            </w:r>
            <w:r>
              <w:rPr>
                <w:rFonts w:ascii="Cambria Math" w:hAnsi="Cambria Math" w:cs="Cambria Math"/>
                <w:sz w:val="22"/>
              </w:rPr>
              <w:t>₂</w:t>
            </w:r>
            <w:r>
              <w:rPr>
                <w:sz w:val="22"/>
              </w:rPr>
              <w:t>/дм³ )</w:t>
            </w:r>
          </w:p>
        </w:tc>
        <w:tc>
          <w:tcPr>
            <w:tcW w:w="878" w:type="pct"/>
            <w:vMerge/>
          </w:tcPr>
          <w:p w14:paraId="6E61703E" w14:textId="77777777" w:rsidR="00462209" w:rsidRDefault="00462209"/>
        </w:tc>
        <w:tc>
          <w:tcPr>
            <w:tcW w:w="903" w:type="pct"/>
          </w:tcPr>
          <w:p w14:paraId="2B1BFE53" w14:textId="77777777" w:rsidR="00462209" w:rsidRDefault="00BE677F">
            <w:pPr>
              <w:ind w:left="-84" w:right="-84"/>
            </w:pPr>
            <w:r>
              <w:rPr>
                <w:sz w:val="22"/>
              </w:rPr>
              <w:t>ГОСТ 31859-2012</w:t>
            </w:r>
          </w:p>
        </w:tc>
        <w:tc>
          <w:tcPr>
            <w:tcW w:w="838" w:type="pct"/>
            <w:vMerge/>
          </w:tcPr>
          <w:p w14:paraId="6BF87D1B" w14:textId="77777777" w:rsidR="00462209" w:rsidRDefault="00462209"/>
        </w:tc>
      </w:tr>
      <w:tr w:rsidR="00462209" w14:paraId="0B279D05" w14:textId="77777777" w:rsidTr="00080F65">
        <w:tc>
          <w:tcPr>
            <w:tcW w:w="291" w:type="pct"/>
          </w:tcPr>
          <w:p w14:paraId="757DE501" w14:textId="77777777" w:rsidR="00462209" w:rsidRDefault="00BE677F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09" w:type="pct"/>
            <w:vMerge/>
          </w:tcPr>
          <w:p w14:paraId="79C74834" w14:textId="77777777" w:rsidR="00462209" w:rsidRDefault="00462209"/>
        </w:tc>
        <w:tc>
          <w:tcPr>
            <w:tcW w:w="509" w:type="pct"/>
          </w:tcPr>
          <w:p w14:paraId="6D29E202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973" w:type="pct"/>
          </w:tcPr>
          <w:p w14:paraId="7AD04EF3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сухого остатка (минерализация) (Д 50 мг/дм³- 50000 мг/дм³)</w:t>
            </w:r>
          </w:p>
        </w:tc>
        <w:tc>
          <w:tcPr>
            <w:tcW w:w="878" w:type="pct"/>
            <w:vMerge/>
          </w:tcPr>
          <w:p w14:paraId="2471B398" w14:textId="77777777" w:rsidR="00462209" w:rsidRDefault="00462209"/>
        </w:tc>
        <w:tc>
          <w:tcPr>
            <w:tcW w:w="903" w:type="pct"/>
          </w:tcPr>
          <w:p w14:paraId="390396AD" w14:textId="77777777" w:rsidR="00462209" w:rsidRDefault="00BE677F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838" w:type="pct"/>
            <w:vMerge/>
          </w:tcPr>
          <w:p w14:paraId="59B83720" w14:textId="77777777" w:rsidR="00462209" w:rsidRDefault="00462209"/>
        </w:tc>
      </w:tr>
      <w:tr w:rsidR="00462209" w14:paraId="3308CC91" w14:textId="77777777" w:rsidTr="00080F65">
        <w:tc>
          <w:tcPr>
            <w:tcW w:w="291" w:type="pct"/>
          </w:tcPr>
          <w:p w14:paraId="09BF8CDB" w14:textId="77777777" w:rsidR="00462209" w:rsidRDefault="00BE677F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09" w:type="pct"/>
            <w:vMerge/>
          </w:tcPr>
          <w:p w14:paraId="148B5E57" w14:textId="77777777" w:rsidR="00462209" w:rsidRDefault="00462209"/>
        </w:tc>
        <w:tc>
          <w:tcPr>
            <w:tcW w:w="509" w:type="pct"/>
          </w:tcPr>
          <w:p w14:paraId="41AEEC99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3/08.150</w:t>
            </w:r>
          </w:p>
        </w:tc>
        <w:tc>
          <w:tcPr>
            <w:tcW w:w="973" w:type="pct"/>
          </w:tcPr>
          <w:p w14:paraId="6EB77DE0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сульфат-ионов (Д свыше 2,00 мг/дм³)</w:t>
            </w:r>
          </w:p>
        </w:tc>
        <w:tc>
          <w:tcPr>
            <w:tcW w:w="878" w:type="pct"/>
            <w:vMerge/>
          </w:tcPr>
          <w:p w14:paraId="1064E17B" w14:textId="77777777" w:rsidR="00462209" w:rsidRDefault="00462209"/>
        </w:tc>
        <w:tc>
          <w:tcPr>
            <w:tcW w:w="903" w:type="pct"/>
          </w:tcPr>
          <w:p w14:paraId="092ADCC4" w14:textId="77777777" w:rsidR="00462209" w:rsidRDefault="00BE677F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838" w:type="pct"/>
            <w:vMerge/>
          </w:tcPr>
          <w:p w14:paraId="4C63FDB4" w14:textId="77777777" w:rsidR="00462209" w:rsidRDefault="00462209"/>
        </w:tc>
      </w:tr>
      <w:tr w:rsidR="00462209" w14:paraId="025FE05E" w14:textId="77777777" w:rsidTr="00080F65">
        <w:tc>
          <w:tcPr>
            <w:tcW w:w="291" w:type="pct"/>
          </w:tcPr>
          <w:p w14:paraId="739C98E9" w14:textId="77777777" w:rsidR="00462209" w:rsidRDefault="00BE677F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09" w:type="pct"/>
            <w:vMerge/>
          </w:tcPr>
          <w:p w14:paraId="59A3125D" w14:textId="77777777" w:rsidR="00462209" w:rsidRDefault="00462209"/>
        </w:tc>
        <w:tc>
          <w:tcPr>
            <w:tcW w:w="509" w:type="pct"/>
            <w:vMerge w:val="restart"/>
          </w:tcPr>
          <w:p w14:paraId="60044D07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973" w:type="pct"/>
          </w:tcPr>
          <w:p w14:paraId="200BFE2E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фосфора фосфатов (Д 0,025 мг/дм³ - 1000 мг/дм³)</w:t>
            </w:r>
          </w:p>
        </w:tc>
        <w:tc>
          <w:tcPr>
            <w:tcW w:w="878" w:type="pct"/>
            <w:vMerge/>
          </w:tcPr>
          <w:p w14:paraId="0722EF20" w14:textId="77777777" w:rsidR="00462209" w:rsidRDefault="00462209"/>
        </w:tc>
        <w:tc>
          <w:tcPr>
            <w:tcW w:w="903" w:type="pct"/>
            <w:vMerge w:val="restart"/>
          </w:tcPr>
          <w:p w14:paraId="623C4BE1" w14:textId="77777777" w:rsidR="00462209" w:rsidRDefault="00BE677F">
            <w:pPr>
              <w:ind w:left="-84" w:right="-84"/>
            </w:pPr>
            <w:r>
              <w:rPr>
                <w:sz w:val="22"/>
              </w:rPr>
              <w:t>ГОСТ 18309-2014 п.7 (метод В)</w:t>
            </w:r>
          </w:p>
        </w:tc>
        <w:tc>
          <w:tcPr>
            <w:tcW w:w="838" w:type="pct"/>
            <w:vMerge/>
          </w:tcPr>
          <w:p w14:paraId="3E37EBDA" w14:textId="77777777" w:rsidR="00462209" w:rsidRDefault="00462209"/>
        </w:tc>
      </w:tr>
      <w:tr w:rsidR="00462209" w14:paraId="5BBC0644" w14:textId="77777777" w:rsidTr="00080F65">
        <w:tc>
          <w:tcPr>
            <w:tcW w:w="291" w:type="pct"/>
          </w:tcPr>
          <w:p w14:paraId="332F2548" w14:textId="77777777" w:rsidR="00462209" w:rsidRDefault="00BE677F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09" w:type="pct"/>
            <w:vMerge/>
          </w:tcPr>
          <w:p w14:paraId="32B5F84D" w14:textId="77777777" w:rsidR="00462209" w:rsidRDefault="00462209"/>
        </w:tc>
        <w:tc>
          <w:tcPr>
            <w:tcW w:w="509" w:type="pct"/>
            <w:vMerge/>
          </w:tcPr>
          <w:p w14:paraId="0A0374D9" w14:textId="77777777" w:rsidR="00462209" w:rsidRDefault="00462209"/>
        </w:tc>
        <w:tc>
          <w:tcPr>
            <w:tcW w:w="973" w:type="pct"/>
          </w:tcPr>
          <w:p w14:paraId="41A65843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фосфора общего (Д 0,025 мг/дм³ - 1000 мг/дм³ )</w:t>
            </w:r>
          </w:p>
        </w:tc>
        <w:tc>
          <w:tcPr>
            <w:tcW w:w="878" w:type="pct"/>
            <w:vMerge/>
          </w:tcPr>
          <w:p w14:paraId="2594DB5B" w14:textId="77777777" w:rsidR="00462209" w:rsidRDefault="00462209"/>
        </w:tc>
        <w:tc>
          <w:tcPr>
            <w:tcW w:w="903" w:type="pct"/>
            <w:vMerge/>
          </w:tcPr>
          <w:p w14:paraId="5AB003CE" w14:textId="77777777" w:rsidR="00462209" w:rsidRDefault="00462209"/>
        </w:tc>
        <w:tc>
          <w:tcPr>
            <w:tcW w:w="838" w:type="pct"/>
            <w:vMerge/>
          </w:tcPr>
          <w:p w14:paraId="2D8ED632" w14:textId="77777777" w:rsidR="00462209" w:rsidRDefault="00462209"/>
        </w:tc>
      </w:tr>
      <w:tr w:rsidR="00462209" w14:paraId="1B09F183" w14:textId="77777777" w:rsidTr="00080F65">
        <w:tc>
          <w:tcPr>
            <w:tcW w:w="291" w:type="pct"/>
          </w:tcPr>
          <w:p w14:paraId="57495131" w14:textId="77777777" w:rsidR="00462209" w:rsidRDefault="00BE677F">
            <w:pPr>
              <w:ind w:left="-84" w:right="-84"/>
            </w:pPr>
            <w:r>
              <w:rPr>
                <w:sz w:val="22"/>
              </w:rPr>
              <w:lastRenderedPageBreak/>
              <w:t>2.16*</w:t>
            </w:r>
          </w:p>
        </w:tc>
        <w:tc>
          <w:tcPr>
            <w:tcW w:w="609" w:type="pct"/>
            <w:vMerge/>
          </w:tcPr>
          <w:p w14:paraId="32BCB39F" w14:textId="77777777" w:rsidR="00462209" w:rsidRDefault="00462209"/>
        </w:tc>
        <w:tc>
          <w:tcPr>
            <w:tcW w:w="509" w:type="pct"/>
          </w:tcPr>
          <w:p w14:paraId="0C43A70B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973" w:type="pct"/>
          </w:tcPr>
          <w:p w14:paraId="1A6C0107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хлоридов (Д свыше 10,0 мг/дм³)</w:t>
            </w:r>
          </w:p>
        </w:tc>
        <w:tc>
          <w:tcPr>
            <w:tcW w:w="878" w:type="pct"/>
            <w:vMerge/>
          </w:tcPr>
          <w:p w14:paraId="3C702D94" w14:textId="77777777" w:rsidR="00462209" w:rsidRDefault="00462209"/>
        </w:tc>
        <w:tc>
          <w:tcPr>
            <w:tcW w:w="903" w:type="pct"/>
          </w:tcPr>
          <w:p w14:paraId="36915DE8" w14:textId="77777777" w:rsidR="00462209" w:rsidRDefault="00BE677F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838" w:type="pct"/>
            <w:vMerge/>
          </w:tcPr>
          <w:p w14:paraId="01CC70A4" w14:textId="77777777" w:rsidR="00462209" w:rsidRDefault="00462209"/>
        </w:tc>
      </w:tr>
      <w:tr w:rsidR="00462209" w14:paraId="7CA8F69B" w14:textId="77777777" w:rsidTr="00080F65">
        <w:trPr>
          <w:trHeight w:val="230"/>
        </w:trPr>
        <w:tc>
          <w:tcPr>
            <w:tcW w:w="291" w:type="pct"/>
          </w:tcPr>
          <w:p w14:paraId="6782EF54" w14:textId="77777777" w:rsidR="00462209" w:rsidRDefault="00BE677F">
            <w:pPr>
              <w:ind w:left="-84" w:right="-84"/>
            </w:pPr>
            <w:r>
              <w:rPr>
                <w:sz w:val="22"/>
              </w:rPr>
              <w:t>2.18**</w:t>
            </w:r>
          </w:p>
        </w:tc>
        <w:tc>
          <w:tcPr>
            <w:tcW w:w="609" w:type="pct"/>
            <w:vMerge/>
          </w:tcPr>
          <w:p w14:paraId="252457F6" w14:textId="77777777" w:rsidR="00462209" w:rsidRDefault="00462209"/>
        </w:tc>
        <w:tc>
          <w:tcPr>
            <w:tcW w:w="509" w:type="pct"/>
          </w:tcPr>
          <w:p w14:paraId="7E4F482A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3/29.145</w:t>
            </w:r>
          </w:p>
        </w:tc>
        <w:tc>
          <w:tcPr>
            <w:tcW w:w="973" w:type="pct"/>
          </w:tcPr>
          <w:p w14:paraId="42905E41" w14:textId="77777777" w:rsidR="00462209" w:rsidRDefault="00BE677F">
            <w:pPr>
              <w:ind w:left="-84" w:right="-84"/>
            </w:pPr>
            <w:r>
              <w:rPr>
                <w:sz w:val="22"/>
              </w:rPr>
              <w:t>Температура воды (Д 0°С - 40°С)</w:t>
            </w:r>
          </w:p>
        </w:tc>
        <w:tc>
          <w:tcPr>
            <w:tcW w:w="878" w:type="pct"/>
            <w:vMerge/>
          </w:tcPr>
          <w:p w14:paraId="377CCC24" w14:textId="77777777" w:rsidR="00462209" w:rsidRDefault="00462209"/>
        </w:tc>
        <w:tc>
          <w:tcPr>
            <w:tcW w:w="903" w:type="pct"/>
          </w:tcPr>
          <w:p w14:paraId="49B04377" w14:textId="77777777" w:rsidR="00462209" w:rsidRDefault="00BE677F">
            <w:pPr>
              <w:ind w:left="-84" w:right="-84"/>
            </w:pPr>
            <w:r>
              <w:rPr>
                <w:sz w:val="22"/>
              </w:rPr>
              <w:t>МВИ.МН 5350-2015</w:t>
            </w:r>
          </w:p>
        </w:tc>
        <w:tc>
          <w:tcPr>
            <w:tcW w:w="838" w:type="pct"/>
            <w:vMerge/>
          </w:tcPr>
          <w:p w14:paraId="0A190387" w14:textId="77777777" w:rsidR="00462209" w:rsidRDefault="00462209"/>
        </w:tc>
      </w:tr>
      <w:tr w:rsidR="00462209" w14:paraId="1412BBFF" w14:textId="77777777" w:rsidTr="00080F65">
        <w:tc>
          <w:tcPr>
            <w:tcW w:w="291" w:type="pct"/>
          </w:tcPr>
          <w:p w14:paraId="79098AB9" w14:textId="77777777" w:rsidR="00462209" w:rsidRDefault="00BE677F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09" w:type="pct"/>
            <w:vMerge w:val="restart"/>
          </w:tcPr>
          <w:p w14:paraId="7E1BC321" w14:textId="77777777" w:rsidR="00462209" w:rsidRDefault="00BE677F">
            <w:pPr>
              <w:ind w:left="-84" w:right="-84"/>
            </w:pPr>
            <w:r>
              <w:rPr>
                <w:sz w:val="22"/>
              </w:rPr>
              <w:t>Подземные воды</w:t>
            </w:r>
          </w:p>
        </w:tc>
        <w:tc>
          <w:tcPr>
            <w:tcW w:w="509" w:type="pct"/>
          </w:tcPr>
          <w:p w14:paraId="0A19C6CC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4/42.000</w:t>
            </w:r>
          </w:p>
        </w:tc>
        <w:tc>
          <w:tcPr>
            <w:tcW w:w="973" w:type="pct"/>
          </w:tcPr>
          <w:p w14:paraId="19EC32B0" w14:textId="77777777" w:rsidR="00462209" w:rsidRDefault="00BE677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156154B8" w14:textId="77777777" w:rsidR="00462209" w:rsidRDefault="00BE677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ЭкоНиП 17.01.06-001-2017</w:t>
            </w:r>
          </w:p>
          <w:p w14:paraId="51FBD4F5" w14:textId="77777777" w:rsidR="00080F65" w:rsidRDefault="00080F65">
            <w:pPr>
              <w:ind w:left="-84" w:right="-84"/>
            </w:pPr>
            <w:r>
              <w:rPr>
                <w:sz w:val="22"/>
              </w:rPr>
              <w:t>ТНПА другие, устанавливающие требования к объекту</w:t>
            </w:r>
            <w:r>
              <w:rPr>
                <w:sz w:val="22"/>
              </w:rPr>
              <w:br/>
            </w:r>
          </w:p>
        </w:tc>
        <w:tc>
          <w:tcPr>
            <w:tcW w:w="903" w:type="pct"/>
          </w:tcPr>
          <w:p w14:paraId="4525AB19" w14:textId="77777777" w:rsidR="00462209" w:rsidRDefault="00BE677F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ISO 5667-11-2011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838" w:type="pct"/>
            <w:vMerge w:val="restart"/>
          </w:tcPr>
          <w:p w14:paraId="5121ADBB" w14:textId="77777777" w:rsidR="00462209" w:rsidRDefault="00BE677F">
            <w:pPr>
              <w:ind w:left="-84" w:right="-84"/>
            </w:pPr>
            <w:r>
              <w:rPr>
                <w:sz w:val="22"/>
              </w:rPr>
              <w:t>Лаборатория канализации ГУПП "Березовское ЖКХ" (ул. Советская, 225209, г. Береза, очистные сооружения, Березовский район, Брестская область)</w:t>
            </w:r>
          </w:p>
        </w:tc>
      </w:tr>
      <w:tr w:rsidR="00462209" w14:paraId="2EC142A9" w14:textId="77777777" w:rsidTr="00080F65">
        <w:tc>
          <w:tcPr>
            <w:tcW w:w="291" w:type="pct"/>
          </w:tcPr>
          <w:p w14:paraId="2DC2F00B" w14:textId="77777777" w:rsidR="00462209" w:rsidRDefault="00BE677F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09" w:type="pct"/>
            <w:vMerge/>
          </w:tcPr>
          <w:p w14:paraId="2A7F97A3" w14:textId="77777777" w:rsidR="00462209" w:rsidRDefault="00462209"/>
        </w:tc>
        <w:tc>
          <w:tcPr>
            <w:tcW w:w="509" w:type="pct"/>
          </w:tcPr>
          <w:p w14:paraId="7BE9002F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973" w:type="pct"/>
          </w:tcPr>
          <w:p w14:paraId="34B8FF37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аммиака и ионов аммония (суммарно) (Д 0,1 мг/дм³ - 300 мг/дм³)</w:t>
            </w:r>
          </w:p>
        </w:tc>
        <w:tc>
          <w:tcPr>
            <w:tcW w:w="878" w:type="pct"/>
            <w:vMerge/>
          </w:tcPr>
          <w:p w14:paraId="3823A970" w14:textId="77777777" w:rsidR="00462209" w:rsidRDefault="00462209"/>
        </w:tc>
        <w:tc>
          <w:tcPr>
            <w:tcW w:w="903" w:type="pct"/>
          </w:tcPr>
          <w:p w14:paraId="4B27F9F7" w14:textId="77777777" w:rsidR="00462209" w:rsidRDefault="00BE677F">
            <w:pPr>
              <w:ind w:left="-84" w:right="-84"/>
            </w:pPr>
            <w:r>
              <w:rPr>
                <w:sz w:val="22"/>
              </w:rPr>
              <w:t>ГОСТ 33045-2014 п. 5 (метод А)</w:t>
            </w:r>
          </w:p>
        </w:tc>
        <w:tc>
          <w:tcPr>
            <w:tcW w:w="838" w:type="pct"/>
            <w:vMerge/>
          </w:tcPr>
          <w:p w14:paraId="57AD4F1F" w14:textId="77777777" w:rsidR="00462209" w:rsidRDefault="00462209"/>
        </w:tc>
      </w:tr>
      <w:tr w:rsidR="00462209" w14:paraId="73357F43" w14:textId="77777777" w:rsidTr="00080F65">
        <w:tc>
          <w:tcPr>
            <w:tcW w:w="291" w:type="pct"/>
          </w:tcPr>
          <w:p w14:paraId="47272489" w14:textId="77777777" w:rsidR="00462209" w:rsidRDefault="00BE677F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09" w:type="pct"/>
            <w:vMerge/>
          </w:tcPr>
          <w:p w14:paraId="43B17F20" w14:textId="77777777" w:rsidR="00462209" w:rsidRDefault="00462209"/>
        </w:tc>
        <w:tc>
          <w:tcPr>
            <w:tcW w:w="509" w:type="pct"/>
          </w:tcPr>
          <w:p w14:paraId="0B66C2EC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973" w:type="pct"/>
          </w:tcPr>
          <w:p w14:paraId="0050987A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анионных поверхностно-активных веществ (АПАВ) (Д 0,025 мг/дм³ - 100 мг/дм³ вкл.)</w:t>
            </w:r>
          </w:p>
        </w:tc>
        <w:tc>
          <w:tcPr>
            <w:tcW w:w="878" w:type="pct"/>
            <w:vMerge/>
          </w:tcPr>
          <w:p w14:paraId="2EF63166" w14:textId="77777777" w:rsidR="00462209" w:rsidRDefault="00462209"/>
        </w:tc>
        <w:tc>
          <w:tcPr>
            <w:tcW w:w="903" w:type="pct"/>
          </w:tcPr>
          <w:p w14:paraId="35D1EEEC" w14:textId="77777777" w:rsidR="00462209" w:rsidRDefault="00BE677F">
            <w:pPr>
              <w:ind w:left="-84" w:right="-84"/>
            </w:pPr>
            <w:r>
              <w:rPr>
                <w:sz w:val="22"/>
              </w:rPr>
              <w:t>ПНД Ф 14.1:2:4.158-2000 (М 01-06-2013 издание 2014)</w:t>
            </w:r>
          </w:p>
        </w:tc>
        <w:tc>
          <w:tcPr>
            <w:tcW w:w="838" w:type="pct"/>
            <w:vMerge/>
          </w:tcPr>
          <w:p w14:paraId="51C7A5EE" w14:textId="77777777" w:rsidR="00462209" w:rsidRDefault="00462209"/>
        </w:tc>
      </w:tr>
      <w:tr w:rsidR="00462209" w14:paraId="3BBFA51E" w14:textId="77777777" w:rsidTr="00080F65">
        <w:tc>
          <w:tcPr>
            <w:tcW w:w="291" w:type="pct"/>
          </w:tcPr>
          <w:p w14:paraId="66602B71" w14:textId="77777777" w:rsidR="00462209" w:rsidRDefault="00BE677F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09" w:type="pct"/>
            <w:vMerge/>
          </w:tcPr>
          <w:p w14:paraId="126F82DE" w14:textId="77777777" w:rsidR="00462209" w:rsidRDefault="00462209"/>
        </w:tc>
        <w:tc>
          <w:tcPr>
            <w:tcW w:w="509" w:type="pct"/>
          </w:tcPr>
          <w:p w14:paraId="5AFC38F1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4/08.169</w:t>
            </w:r>
          </w:p>
        </w:tc>
        <w:tc>
          <w:tcPr>
            <w:tcW w:w="973" w:type="pct"/>
          </w:tcPr>
          <w:p w14:paraId="19215B88" w14:textId="77777777" w:rsidR="00462209" w:rsidRDefault="00BE677F">
            <w:pPr>
              <w:ind w:left="-84" w:right="-84"/>
            </w:pPr>
            <w:r>
              <w:rPr>
                <w:sz w:val="22"/>
              </w:rPr>
              <w:t>Водородный показатель (рН) (Д 2 ед. рН - 12 ед. рН)</w:t>
            </w:r>
          </w:p>
        </w:tc>
        <w:tc>
          <w:tcPr>
            <w:tcW w:w="878" w:type="pct"/>
            <w:vMerge/>
          </w:tcPr>
          <w:p w14:paraId="2FC12C0D" w14:textId="77777777" w:rsidR="00462209" w:rsidRDefault="00462209"/>
        </w:tc>
        <w:tc>
          <w:tcPr>
            <w:tcW w:w="903" w:type="pct"/>
          </w:tcPr>
          <w:p w14:paraId="20C3B8AE" w14:textId="77777777" w:rsidR="00462209" w:rsidRDefault="00BE677F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  <w:tc>
          <w:tcPr>
            <w:tcW w:w="838" w:type="pct"/>
            <w:vMerge/>
          </w:tcPr>
          <w:p w14:paraId="0F90A968" w14:textId="77777777" w:rsidR="00462209" w:rsidRDefault="00462209"/>
        </w:tc>
      </w:tr>
      <w:tr w:rsidR="00462209" w14:paraId="161620BD" w14:textId="77777777" w:rsidTr="00080F65">
        <w:tc>
          <w:tcPr>
            <w:tcW w:w="291" w:type="pct"/>
          </w:tcPr>
          <w:p w14:paraId="422E3B6D" w14:textId="77777777" w:rsidR="00462209" w:rsidRDefault="00BE677F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09" w:type="pct"/>
            <w:vMerge/>
          </w:tcPr>
          <w:p w14:paraId="02AAA20A" w14:textId="77777777" w:rsidR="00462209" w:rsidRDefault="00462209"/>
        </w:tc>
        <w:tc>
          <w:tcPr>
            <w:tcW w:w="509" w:type="pct"/>
          </w:tcPr>
          <w:p w14:paraId="6716FA26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4/08.155</w:t>
            </w:r>
          </w:p>
        </w:tc>
        <w:tc>
          <w:tcPr>
            <w:tcW w:w="973" w:type="pct"/>
          </w:tcPr>
          <w:p w14:paraId="77877D90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нефтепродуктов (Д 0,005 мг/дм³ - 50 мг/дм³)</w:t>
            </w:r>
          </w:p>
        </w:tc>
        <w:tc>
          <w:tcPr>
            <w:tcW w:w="878" w:type="pct"/>
            <w:vMerge/>
          </w:tcPr>
          <w:p w14:paraId="23E8F487" w14:textId="77777777" w:rsidR="00462209" w:rsidRDefault="00462209"/>
        </w:tc>
        <w:tc>
          <w:tcPr>
            <w:tcW w:w="903" w:type="pct"/>
          </w:tcPr>
          <w:p w14:paraId="3AF99238" w14:textId="77777777" w:rsidR="00462209" w:rsidRDefault="00BE677F">
            <w:pPr>
              <w:ind w:left="-84" w:right="-84"/>
            </w:pPr>
            <w:r>
              <w:rPr>
                <w:sz w:val="22"/>
              </w:rPr>
              <w:t>ПНД Ф 14.1:2:4.128-98 (М 01-05-2012)</w:t>
            </w:r>
          </w:p>
        </w:tc>
        <w:tc>
          <w:tcPr>
            <w:tcW w:w="838" w:type="pct"/>
            <w:vMerge/>
          </w:tcPr>
          <w:p w14:paraId="136B4A82" w14:textId="77777777" w:rsidR="00462209" w:rsidRDefault="00462209"/>
        </w:tc>
      </w:tr>
      <w:tr w:rsidR="00462209" w14:paraId="6B8B8E90" w14:textId="77777777" w:rsidTr="00080F65">
        <w:tc>
          <w:tcPr>
            <w:tcW w:w="291" w:type="pct"/>
          </w:tcPr>
          <w:p w14:paraId="69F2BF62" w14:textId="77777777" w:rsidR="00462209" w:rsidRDefault="00BE677F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09" w:type="pct"/>
            <w:vMerge/>
          </w:tcPr>
          <w:p w14:paraId="20A512CE" w14:textId="77777777" w:rsidR="00462209" w:rsidRDefault="00462209"/>
        </w:tc>
        <w:tc>
          <w:tcPr>
            <w:tcW w:w="509" w:type="pct"/>
          </w:tcPr>
          <w:p w14:paraId="77CF3A81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973" w:type="pct"/>
          </w:tcPr>
          <w:p w14:paraId="6404669D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азота нитратов (Д свыше 0,020 мг/дм³)</w:t>
            </w:r>
          </w:p>
        </w:tc>
        <w:tc>
          <w:tcPr>
            <w:tcW w:w="878" w:type="pct"/>
            <w:vMerge/>
          </w:tcPr>
          <w:p w14:paraId="17E189B4" w14:textId="77777777" w:rsidR="00462209" w:rsidRDefault="00462209"/>
        </w:tc>
        <w:tc>
          <w:tcPr>
            <w:tcW w:w="903" w:type="pct"/>
          </w:tcPr>
          <w:p w14:paraId="426C6AC0" w14:textId="77777777" w:rsidR="00462209" w:rsidRDefault="00BE677F">
            <w:pPr>
              <w:ind w:left="-84" w:right="-84"/>
            </w:pPr>
            <w:r>
              <w:rPr>
                <w:sz w:val="22"/>
              </w:rPr>
              <w:t>СТБ 17.13.05-43-2015</w:t>
            </w:r>
          </w:p>
        </w:tc>
        <w:tc>
          <w:tcPr>
            <w:tcW w:w="838" w:type="pct"/>
            <w:vMerge/>
          </w:tcPr>
          <w:p w14:paraId="54480F9B" w14:textId="77777777" w:rsidR="00462209" w:rsidRDefault="00462209"/>
        </w:tc>
      </w:tr>
      <w:tr w:rsidR="00462209" w14:paraId="3C8E9FB6" w14:textId="77777777" w:rsidTr="00080F65">
        <w:tc>
          <w:tcPr>
            <w:tcW w:w="291" w:type="pct"/>
          </w:tcPr>
          <w:p w14:paraId="63E921AC" w14:textId="77777777" w:rsidR="00462209" w:rsidRDefault="00BE677F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09" w:type="pct"/>
            <w:vMerge/>
          </w:tcPr>
          <w:p w14:paraId="01BDAAF7" w14:textId="77777777" w:rsidR="00462209" w:rsidRDefault="00462209"/>
        </w:tc>
        <w:tc>
          <w:tcPr>
            <w:tcW w:w="509" w:type="pct"/>
          </w:tcPr>
          <w:p w14:paraId="64547349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4/08.052</w:t>
            </w:r>
          </w:p>
        </w:tc>
        <w:tc>
          <w:tcPr>
            <w:tcW w:w="973" w:type="pct"/>
          </w:tcPr>
          <w:p w14:paraId="16D7A226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сухого остатка (минерализация) (Д 50 мг/дм³- 50000 мг/дм³)</w:t>
            </w:r>
          </w:p>
        </w:tc>
        <w:tc>
          <w:tcPr>
            <w:tcW w:w="878" w:type="pct"/>
            <w:vMerge/>
          </w:tcPr>
          <w:p w14:paraId="69744220" w14:textId="77777777" w:rsidR="00462209" w:rsidRDefault="00462209"/>
        </w:tc>
        <w:tc>
          <w:tcPr>
            <w:tcW w:w="903" w:type="pct"/>
          </w:tcPr>
          <w:p w14:paraId="2C19B9EA" w14:textId="77777777" w:rsidR="00462209" w:rsidRDefault="00BE677F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838" w:type="pct"/>
            <w:vMerge/>
          </w:tcPr>
          <w:p w14:paraId="71FE1C3F" w14:textId="77777777" w:rsidR="00462209" w:rsidRDefault="00462209"/>
        </w:tc>
      </w:tr>
      <w:tr w:rsidR="00462209" w14:paraId="2918BCA9" w14:textId="77777777" w:rsidTr="00080F65">
        <w:tc>
          <w:tcPr>
            <w:tcW w:w="291" w:type="pct"/>
          </w:tcPr>
          <w:p w14:paraId="4691E8A7" w14:textId="77777777" w:rsidR="00462209" w:rsidRDefault="00BE677F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09" w:type="pct"/>
            <w:vMerge/>
          </w:tcPr>
          <w:p w14:paraId="669718D8" w14:textId="77777777" w:rsidR="00462209" w:rsidRDefault="00462209"/>
        </w:tc>
        <w:tc>
          <w:tcPr>
            <w:tcW w:w="509" w:type="pct"/>
          </w:tcPr>
          <w:p w14:paraId="4DA10FED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4/08.150</w:t>
            </w:r>
          </w:p>
        </w:tc>
        <w:tc>
          <w:tcPr>
            <w:tcW w:w="973" w:type="pct"/>
          </w:tcPr>
          <w:p w14:paraId="36ECE1CC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сульфат-ионов (Д свыше 2,00 мг/дм³)</w:t>
            </w:r>
          </w:p>
        </w:tc>
        <w:tc>
          <w:tcPr>
            <w:tcW w:w="878" w:type="pct"/>
            <w:vMerge/>
          </w:tcPr>
          <w:p w14:paraId="389F1BC3" w14:textId="77777777" w:rsidR="00462209" w:rsidRDefault="00462209"/>
        </w:tc>
        <w:tc>
          <w:tcPr>
            <w:tcW w:w="903" w:type="pct"/>
          </w:tcPr>
          <w:p w14:paraId="4AF8DAB6" w14:textId="77777777" w:rsidR="00462209" w:rsidRDefault="00BE677F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838" w:type="pct"/>
            <w:vMerge/>
          </w:tcPr>
          <w:p w14:paraId="47EB4DE9" w14:textId="77777777" w:rsidR="00462209" w:rsidRDefault="00462209"/>
        </w:tc>
      </w:tr>
      <w:tr w:rsidR="00462209" w14:paraId="05398701" w14:textId="77777777" w:rsidTr="00080F65">
        <w:tc>
          <w:tcPr>
            <w:tcW w:w="291" w:type="pct"/>
          </w:tcPr>
          <w:p w14:paraId="350A7124" w14:textId="77777777" w:rsidR="00462209" w:rsidRDefault="00BE677F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09" w:type="pct"/>
            <w:vMerge/>
          </w:tcPr>
          <w:p w14:paraId="6CA3526F" w14:textId="77777777" w:rsidR="00462209" w:rsidRDefault="00462209"/>
        </w:tc>
        <w:tc>
          <w:tcPr>
            <w:tcW w:w="509" w:type="pct"/>
          </w:tcPr>
          <w:p w14:paraId="509E5CCA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973" w:type="pct"/>
          </w:tcPr>
          <w:p w14:paraId="665AA3F2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фосфора фосфатов (Д 0,025 мг/дм³ - 1000 мг/дм³)</w:t>
            </w:r>
          </w:p>
        </w:tc>
        <w:tc>
          <w:tcPr>
            <w:tcW w:w="878" w:type="pct"/>
            <w:vMerge/>
          </w:tcPr>
          <w:p w14:paraId="3E5070B4" w14:textId="77777777" w:rsidR="00462209" w:rsidRDefault="00462209"/>
        </w:tc>
        <w:tc>
          <w:tcPr>
            <w:tcW w:w="903" w:type="pct"/>
          </w:tcPr>
          <w:p w14:paraId="2F00718C" w14:textId="77777777" w:rsidR="00462209" w:rsidRDefault="00BE677F">
            <w:pPr>
              <w:ind w:left="-84" w:right="-84"/>
            </w:pPr>
            <w:r>
              <w:rPr>
                <w:sz w:val="22"/>
              </w:rPr>
              <w:t>ГОСТ 18309-2014 п.7 (метод В)</w:t>
            </w:r>
          </w:p>
        </w:tc>
        <w:tc>
          <w:tcPr>
            <w:tcW w:w="838" w:type="pct"/>
            <w:vMerge/>
          </w:tcPr>
          <w:p w14:paraId="3F10DEA0" w14:textId="77777777" w:rsidR="00462209" w:rsidRDefault="00462209"/>
        </w:tc>
      </w:tr>
      <w:tr w:rsidR="00462209" w14:paraId="151C1197" w14:textId="77777777" w:rsidTr="00092CD2">
        <w:trPr>
          <w:trHeight w:val="755"/>
        </w:trPr>
        <w:tc>
          <w:tcPr>
            <w:tcW w:w="291" w:type="pct"/>
          </w:tcPr>
          <w:p w14:paraId="0AFCF3E7" w14:textId="77777777" w:rsidR="00462209" w:rsidRDefault="00BE677F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09" w:type="pct"/>
            <w:vMerge/>
          </w:tcPr>
          <w:p w14:paraId="2525A3C9" w14:textId="77777777" w:rsidR="00462209" w:rsidRDefault="00462209"/>
        </w:tc>
        <w:tc>
          <w:tcPr>
            <w:tcW w:w="509" w:type="pct"/>
          </w:tcPr>
          <w:p w14:paraId="300918B5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973" w:type="pct"/>
          </w:tcPr>
          <w:p w14:paraId="6805A48E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хлоридов (Д свыше 10,0 мг/дм³)</w:t>
            </w:r>
          </w:p>
        </w:tc>
        <w:tc>
          <w:tcPr>
            <w:tcW w:w="878" w:type="pct"/>
            <w:vMerge/>
          </w:tcPr>
          <w:p w14:paraId="3B86BC65" w14:textId="77777777" w:rsidR="00462209" w:rsidRDefault="00462209"/>
        </w:tc>
        <w:tc>
          <w:tcPr>
            <w:tcW w:w="903" w:type="pct"/>
          </w:tcPr>
          <w:p w14:paraId="3AF63C3E" w14:textId="77777777" w:rsidR="00462209" w:rsidRDefault="00BE677F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838" w:type="pct"/>
            <w:vMerge/>
          </w:tcPr>
          <w:p w14:paraId="1371F04A" w14:textId="77777777" w:rsidR="00462209" w:rsidRDefault="00462209"/>
        </w:tc>
      </w:tr>
      <w:tr w:rsidR="00462209" w14:paraId="46C16084" w14:textId="77777777" w:rsidTr="00092CD2">
        <w:trPr>
          <w:trHeight w:val="805"/>
        </w:trPr>
        <w:tc>
          <w:tcPr>
            <w:tcW w:w="291" w:type="pct"/>
          </w:tcPr>
          <w:p w14:paraId="70DB8500" w14:textId="77777777" w:rsidR="00462209" w:rsidRDefault="00BE677F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09" w:type="pct"/>
            <w:vMerge/>
          </w:tcPr>
          <w:p w14:paraId="308A4537" w14:textId="77777777" w:rsidR="00462209" w:rsidRDefault="00462209"/>
        </w:tc>
        <w:tc>
          <w:tcPr>
            <w:tcW w:w="509" w:type="pct"/>
          </w:tcPr>
          <w:p w14:paraId="438E1E54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973" w:type="pct"/>
          </w:tcPr>
          <w:p w14:paraId="3E2E6411" w14:textId="77777777" w:rsidR="00462209" w:rsidRDefault="00BE677F">
            <w:pPr>
              <w:ind w:left="-84" w:right="-84"/>
            </w:pPr>
            <w:r>
              <w:rPr>
                <w:sz w:val="22"/>
              </w:rPr>
              <w:t>Концентрация железа общего (Д свыше 0,100 мг/дм³)</w:t>
            </w:r>
          </w:p>
        </w:tc>
        <w:tc>
          <w:tcPr>
            <w:tcW w:w="878" w:type="pct"/>
            <w:vMerge/>
          </w:tcPr>
          <w:p w14:paraId="14C1BB11" w14:textId="77777777" w:rsidR="00462209" w:rsidRDefault="00462209"/>
        </w:tc>
        <w:tc>
          <w:tcPr>
            <w:tcW w:w="903" w:type="pct"/>
          </w:tcPr>
          <w:p w14:paraId="67323B50" w14:textId="77777777" w:rsidR="00462209" w:rsidRDefault="00BE677F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838" w:type="pct"/>
            <w:vMerge/>
          </w:tcPr>
          <w:p w14:paraId="0D1A587D" w14:textId="77777777" w:rsidR="00462209" w:rsidRDefault="00462209"/>
        </w:tc>
      </w:tr>
      <w:tr w:rsidR="00462209" w14:paraId="478EB45F" w14:textId="77777777" w:rsidTr="00080F65">
        <w:trPr>
          <w:trHeight w:val="230"/>
        </w:trPr>
        <w:tc>
          <w:tcPr>
            <w:tcW w:w="291" w:type="pct"/>
          </w:tcPr>
          <w:p w14:paraId="03A08F22" w14:textId="77777777" w:rsidR="00462209" w:rsidRDefault="00BE677F">
            <w:pPr>
              <w:ind w:left="-84" w:right="-84"/>
            </w:pPr>
            <w:r>
              <w:rPr>
                <w:sz w:val="22"/>
              </w:rPr>
              <w:lastRenderedPageBreak/>
              <w:t>3.12**</w:t>
            </w:r>
          </w:p>
        </w:tc>
        <w:tc>
          <w:tcPr>
            <w:tcW w:w="609" w:type="pct"/>
            <w:vMerge/>
          </w:tcPr>
          <w:p w14:paraId="419FC366" w14:textId="77777777" w:rsidR="00462209" w:rsidRDefault="00462209"/>
        </w:tc>
        <w:tc>
          <w:tcPr>
            <w:tcW w:w="509" w:type="pct"/>
          </w:tcPr>
          <w:p w14:paraId="2917F4CD" w14:textId="77777777" w:rsidR="00462209" w:rsidRDefault="00BE677F">
            <w:pPr>
              <w:ind w:left="-84" w:right="-84"/>
            </w:pPr>
            <w:r>
              <w:rPr>
                <w:sz w:val="22"/>
              </w:rPr>
              <w:t>100.04/29.145</w:t>
            </w:r>
          </w:p>
        </w:tc>
        <w:tc>
          <w:tcPr>
            <w:tcW w:w="973" w:type="pct"/>
          </w:tcPr>
          <w:p w14:paraId="171720A9" w14:textId="77777777" w:rsidR="00462209" w:rsidRDefault="00BE677F">
            <w:pPr>
              <w:ind w:left="-84" w:right="-84"/>
            </w:pPr>
            <w:r>
              <w:rPr>
                <w:sz w:val="22"/>
              </w:rPr>
              <w:t>Температура воды (Д 0°С - 40°С)</w:t>
            </w:r>
          </w:p>
        </w:tc>
        <w:tc>
          <w:tcPr>
            <w:tcW w:w="878" w:type="pct"/>
            <w:vMerge/>
          </w:tcPr>
          <w:p w14:paraId="6D4CB21B" w14:textId="77777777" w:rsidR="00462209" w:rsidRDefault="00462209"/>
        </w:tc>
        <w:tc>
          <w:tcPr>
            <w:tcW w:w="903" w:type="pct"/>
          </w:tcPr>
          <w:p w14:paraId="3259B749" w14:textId="77777777" w:rsidR="00462209" w:rsidRDefault="00BE677F">
            <w:pPr>
              <w:ind w:left="-84" w:right="-84"/>
            </w:pPr>
            <w:r>
              <w:rPr>
                <w:sz w:val="22"/>
              </w:rPr>
              <w:t>МВИ.МН 5350-2015</w:t>
            </w:r>
          </w:p>
        </w:tc>
        <w:tc>
          <w:tcPr>
            <w:tcW w:w="838" w:type="pct"/>
            <w:vMerge/>
          </w:tcPr>
          <w:p w14:paraId="36D94090" w14:textId="77777777" w:rsidR="00462209" w:rsidRDefault="00462209"/>
        </w:tc>
      </w:tr>
    </w:tbl>
    <w:p w14:paraId="48AA751B" w14:textId="77777777" w:rsidR="00B67028" w:rsidRPr="00080F65" w:rsidRDefault="00B67028" w:rsidP="00080F65"/>
    <w:sectPr w:rsidR="00B67028" w:rsidRPr="00080F6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5DC98" w14:textId="77777777" w:rsidR="00875DD6" w:rsidRDefault="00875DD6" w:rsidP="0011070C">
      <w:r>
        <w:separator/>
      </w:r>
    </w:p>
  </w:endnote>
  <w:endnote w:type="continuationSeparator" w:id="0">
    <w:p w14:paraId="4F9A377F" w14:textId="77777777" w:rsidR="00875DD6" w:rsidRDefault="00875DD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5B2BC" w14:textId="77777777" w:rsidR="00240C53" w:rsidRDefault="00240C5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222A33" w:rsidRPr="007624CE" w14:paraId="0464DB7F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BDEEBFD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221013C4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DD30B49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="003C504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="003C504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92CD2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4</w:t>
                  </w:r>
                  <w:r w:rsidR="003C504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="003C504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="003C504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92CD2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="003C504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C4540CC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306EC9" w:rsidRPr="007624CE" w14:paraId="35C2394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BC2EE47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203BEB6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="003C504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="003C504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92CD2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="003C504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="003C504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="003C504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92CD2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="003C504F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71B2D3E" w14:textId="77777777" w:rsidR="00CC094B" w:rsidRPr="00306EC9" w:rsidRDefault="00CC094B" w:rsidP="00306EC9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63C30" w14:textId="77777777" w:rsidR="00875DD6" w:rsidRDefault="00875DD6" w:rsidP="0011070C">
      <w:r>
        <w:separator/>
      </w:r>
    </w:p>
  </w:footnote>
  <w:footnote w:type="continuationSeparator" w:id="0">
    <w:p w14:paraId="270B6C24" w14:textId="77777777" w:rsidR="00875DD6" w:rsidRDefault="00875DD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22B9C254" w14:textId="77777777" w:rsidR="00240C53" w:rsidRDefault="00240C5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04F80AB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401B7131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</w:rPr>
            <w:drawing>
              <wp:inline distT="0" distB="0" distL="0" distR="0" wp14:anchorId="0A87125D" wp14:editId="7AD82850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77D23E0A" w14:textId="068A0656" w:rsidR="008C6194" w:rsidRPr="00602D34" w:rsidRDefault="00240C53" w:rsidP="00080F65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14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</w:rPr>
                <w:t>1</w:t>
              </w:r>
              <w:r w:rsidR="00080F65">
                <w:rPr>
                  <w:rFonts w:ascii="Times New Roman" w:hAnsi="Times New Roman"/>
                  <w:b/>
                  <w:bCs/>
                  <w:sz w:val="22"/>
                  <w:szCs w:val="24"/>
                </w:rPr>
                <w:t>4</w:t>
              </w:r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</w:rPr>
                <w:t>.11.2025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57A2EC49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1221</w:t>
          </w:r>
        </w:p>
      </w:tc>
    </w:tr>
  </w:tbl>
  <w:p w14:paraId="2507D2ED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0E6CDB78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</w:rPr>
      <w:drawing>
        <wp:inline distT="0" distB="0" distL="0" distR="0" wp14:anchorId="518F7D8C" wp14:editId="08D040B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35631553">
    <w:abstractNumId w:val="6"/>
  </w:num>
  <w:num w:numId="2" w16cid:durableId="2080443716">
    <w:abstractNumId w:val="7"/>
  </w:num>
  <w:num w:numId="3" w16cid:durableId="1589190567">
    <w:abstractNumId w:val="4"/>
  </w:num>
  <w:num w:numId="4" w16cid:durableId="955911703">
    <w:abstractNumId w:val="1"/>
  </w:num>
  <w:num w:numId="5" w16cid:durableId="1331837120">
    <w:abstractNumId w:val="11"/>
  </w:num>
  <w:num w:numId="6" w16cid:durableId="78908044">
    <w:abstractNumId w:val="3"/>
  </w:num>
  <w:num w:numId="7" w16cid:durableId="115375704">
    <w:abstractNumId w:val="8"/>
  </w:num>
  <w:num w:numId="8" w16cid:durableId="1996101419">
    <w:abstractNumId w:val="5"/>
  </w:num>
  <w:num w:numId="9" w16cid:durableId="2091996853">
    <w:abstractNumId w:val="9"/>
  </w:num>
  <w:num w:numId="10" w16cid:durableId="1034619992">
    <w:abstractNumId w:val="2"/>
  </w:num>
  <w:num w:numId="11" w16cid:durableId="856890446">
    <w:abstractNumId w:val="0"/>
  </w:num>
  <w:num w:numId="12" w16cid:durableId="15201972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229F7"/>
    <w:rsid w:val="00022A72"/>
    <w:rsid w:val="00024E49"/>
    <w:rsid w:val="000643A6"/>
    <w:rsid w:val="00067FEC"/>
    <w:rsid w:val="00080F65"/>
    <w:rsid w:val="00090EA2"/>
    <w:rsid w:val="00092CD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40C5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504F"/>
    <w:rsid w:val="003C7435"/>
    <w:rsid w:val="003D7438"/>
    <w:rsid w:val="003E26A2"/>
    <w:rsid w:val="003E6D8A"/>
    <w:rsid w:val="003F50C5"/>
    <w:rsid w:val="00401D49"/>
    <w:rsid w:val="00437E07"/>
    <w:rsid w:val="00462209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5DD6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85BF2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AF592F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BE677F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FB10B"/>
  <w15:docId w15:val="{03F0F6EE-D30A-43EE-B570-2CB4BA37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CC8F1-5953-463C-A860-B19DAFE1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Ирина Клевцевич</cp:lastModifiedBy>
  <cp:revision>7</cp:revision>
  <cp:lastPrinted>2021-06-17T06:40:00Z</cp:lastPrinted>
  <dcterms:created xsi:type="dcterms:W3CDTF">2025-11-17T08:58:00Z</dcterms:created>
  <dcterms:modified xsi:type="dcterms:W3CDTF">2025-11-17T09:55:00Z</dcterms:modified>
</cp:coreProperties>
</file>